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EA9D5" w14:textId="7FAB93B6" w:rsidR="002A77A1" w:rsidRDefault="002A77A1"/>
    <w:p w14:paraId="5462C39D" w14:textId="1EE392E6" w:rsidR="00230D26" w:rsidRDefault="00230D26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1B873D80" w14:textId="2E4F16F7" w:rsidR="005F37EC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2B30D5CD" w14:textId="0B86EBAC" w:rsidR="005F37EC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</w:pPr>
    </w:p>
    <w:p w14:paraId="23CF9BA4" w14:textId="77777777" w:rsidR="005F37EC" w:rsidRPr="00D53AE0" w:rsidRDefault="005F37EC" w:rsidP="00230D26">
      <w:pPr>
        <w:pStyle w:val="Header"/>
        <w:tabs>
          <w:tab w:val="left" w:pos="2615"/>
        </w:tabs>
        <w:spacing w:before="100" w:beforeAutospacing="1" w:after="100" w:afterAutospacing="1"/>
        <w:rPr>
          <w:rFonts w:cstheme="minorHAnsi"/>
          <w:sz w:val="32"/>
          <w:szCs w:val="32"/>
          <w:u w:val="single"/>
        </w:rPr>
      </w:pPr>
    </w:p>
    <w:p w14:paraId="1E3E97E3" w14:textId="6BF73792" w:rsidR="002A77A1" w:rsidRDefault="002A77A1"/>
    <w:p w14:paraId="2A00E65B" w14:textId="0A31ECC2" w:rsidR="006761F1" w:rsidRDefault="00707753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b/>
          <w:color w:val="2F5496" w:themeColor="accent1" w:themeShade="BF"/>
          <w:sz w:val="36"/>
          <w:szCs w:val="36"/>
          <w:u w:val="single"/>
        </w:rPr>
      </w:pPr>
      <w:r>
        <w:rPr>
          <w:rFonts w:cstheme="minorHAnsi"/>
          <w:b/>
          <w:color w:val="2F5496" w:themeColor="accent1" w:themeShade="BF"/>
          <w:sz w:val="36"/>
          <w:szCs w:val="36"/>
          <w:u w:val="single"/>
        </w:rPr>
        <w:t xml:space="preserve">Python Playwright </w:t>
      </w:r>
      <w:r w:rsidR="006761F1" w:rsidRPr="0075376E">
        <w:rPr>
          <w:rFonts w:cstheme="minorHAnsi"/>
          <w:b/>
          <w:color w:val="2F5496" w:themeColor="accent1" w:themeShade="BF"/>
          <w:sz w:val="36"/>
          <w:szCs w:val="36"/>
          <w:u w:val="single"/>
        </w:rPr>
        <w:t>Automation Framework Usage</w:t>
      </w:r>
    </w:p>
    <w:p w14:paraId="31C27680" w14:textId="0C48E299" w:rsidR="0013047F" w:rsidRDefault="0013047F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b/>
          <w:color w:val="2F5496" w:themeColor="accent1" w:themeShade="BF"/>
          <w:sz w:val="36"/>
          <w:szCs w:val="36"/>
          <w:u w:val="single"/>
        </w:rPr>
      </w:pPr>
    </w:p>
    <w:tbl>
      <w:tblPr>
        <w:tblW w:w="720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3060"/>
        <w:gridCol w:w="1800"/>
      </w:tblGrid>
      <w:tr w:rsidR="0013047F" w14:paraId="0F3DAF06" w14:textId="77777777" w:rsidTr="0013047F">
        <w:tc>
          <w:tcPr>
            <w:tcW w:w="990" w:type="dxa"/>
            <w:shd w:val="clear" w:color="auto" w:fill="C0C0C0"/>
          </w:tcPr>
          <w:p w14:paraId="5147F3A6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350" w:type="dxa"/>
            <w:shd w:val="clear" w:color="auto" w:fill="C0C0C0"/>
          </w:tcPr>
          <w:p w14:paraId="505B0929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060" w:type="dxa"/>
            <w:shd w:val="clear" w:color="auto" w:fill="C0C0C0"/>
          </w:tcPr>
          <w:p w14:paraId="4F7B4C46" w14:textId="77777777" w:rsidR="0013047F" w:rsidRDefault="0013047F" w:rsidP="009A0212">
            <w:pPr>
              <w:pStyle w:val="TableHeading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1800" w:type="dxa"/>
            <w:shd w:val="clear" w:color="auto" w:fill="C0C0C0"/>
          </w:tcPr>
          <w:p w14:paraId="482A063A" w14:textId="77777777" w:rsidR="0013047F" w:rsidRDefault="0013047F" w:rsidP="009A0212">
            <w:pPr>
              <w:pStyle w:val="TableHeading"/>
              <w:ind w:right="-18"/>
            </w:pPr>
            <w:r>
              <w:t>Author/Editor</w:t>
            </w:r>
          </w:p>
        </w:tc>
      </w:tr>
      <w:tr w:rsidR="0013047F" w14:paraId="4FEEC123" w14:textId="77777777" w:rsidTr="0013047F">
        <w:tc>
          <w:tcPr>
            <w:tcW w:w="990" w:type="dxa"/>
          </w:tcPr>
          <w:p w14:paraId="4C702563" w14:textId="77777777" w:rsidR="0013047F" w:rsidRDefault="0013047F" w:rsidP="009A0212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05572740" w14:textId="7B1FCD89" w:rsidR="0013047F" w:rsidRDefault="00707753" w:rsidP="009A0212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  <w:r w:rsidR="0013047F">
              <w:rPr>
                <w:lang w:eastAsia="zh-CN"/>
              </w:rPr>
              <w:t>/0</w:t>
            </w:r>
            <w:r>
              <w:rPr>
                <w:lang w:eastAsia="zh-CN"/>
              </w:rPr>
              <w:t>9</w:t>
            </w:r>
            <w:r w:rsidR="0013047F">
              <w:rPr>
                <w:lang w:eastAsia="zh-CN"/>
              </w:rPr>
              <w:t>/202</w:t>
            </w:r>
            <w:r>
              <w:rPr>
                <w:lang w:eastAsia="zh-CN"/>
              </w:rPr>
              <w:t>4</w:t>
            </w:r>
          </w:p>
        </w:tc>
        <w:tc>
          <w:tcPr>
            <w:tcW w:w="3060" w:type="dxa"/>
          </w:tcPr>
          <w:p w14:paraId="7B898562" w14:textId="77777777" w:rsidR="0013047F" w:rsidRDefault="0013047F" w:rsidP="009A0212">
            <w:pPr>
              <w:pStyle w:val="TableText"/>
            </w:pPr>
            <w:r>
              <w:t xml:space="preserve">First Draft  </w:t>
            </w:r>
          </w:p>
        </w:tc>
        <w:tc>
          <w:tcPr>
            <w:tcW w:w="1800" w:type="dxa"/>
          </w:tcPr>
          <w:p w14:paraId="65CEF736" w14:textId="476C256D" w:rsidR="0013047F" w:rsidRDefault="0013047F" w:rsidP="009A0212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Priya Tayade</w:t>
            </w:r>
          </w:p>
        </w:tc>
      </w:tr>
      <w:tr w:rsidR="0013047F" w14:paraId="1EBDAB80" w14:textId="77777777" w:rsidTr="0013047F">
        <w:tc>
          <w:tcPr>
            <w:tcW w:w="990" w:type="dxa"/>
          </w:tcPr>
          <w:p w14:paraId="1574327C" w14:textId="77777777" w:rsidR="0013047F" w:rsidRDefault="0013047F" w:rsidP="009A0212">
            <w:pPr>
              <w:pStyle w:val="TableText"/>
            </w:pPr>
          </w:p>
        </w:tc>
        <w:tc>
          <w:tcPr>
            <w:tcW w:w="1350" w:type="dxa"/>
          </w:tcPr>
          <w:p w14:paraId="25C17F90" w14:textId="77777777" w:rsidR="0013047F" w:rsidRDefault="0013047F" w:rsidP="009A0212">
            <w:pPr>
              <w:pStyle w:val="TableText"/>
              <w:rPr>
                <w:lang w:eastAsia="zh-CN"/>
              </w:rPr>
            </w:pPr>
          </w:p>
        </w:tc>
        <w:tc>
          <w:tcPr>
            <w:tcW w:w="3060" w:type="dxa"/>
          </w:tcPr>
          <w:p w14:paraId="0B4779DA" w14:textId="77777777" w:rsidR="0013047F" w:rsidRDefault="0013047F" w:rsidP="009A0212">
            <w:pPr>
              <w:pStyle w:val="TableText"/>
            </w:pPr>
          </w:p>
        </w:tc>
        <w:tc>
          <w:tcPr>
            <w:tcW w:w="1800" w:type="dxa"/>
          </w:tcPr>
          <w:p w14:paraId="501A5F0F" w14:textId="77777777" w:rsidR="0013047F" w:rsidRDefault="0013047F" w:rsidP="009A0212">
            <w:pPr>
              <w:pStyle w:val="TableText"/>
              <w:rPr>
                <w:lang w:eastAsia="zh-CN"/>
              </w:rPr>
            </w:pPr>
          </w:p>
        </w:tc>
      </w:tr>
    </w:tbl>
    <w:p w14:paraId="6329AFBE" w14:textId="77777777" w:rsidR="0013047F" w:rsidRPr="00DA4418" w:rsidRDefault="0013047F" w:rsidP="0075376E">
      <w:pPr>
        <w:pStyle w:val="Header"/>
        <w:tabs>
          <w:tab w:val="left" w:pos="2615"/>
        </w:tabs>
        <w:spacing w:before="100" w:beforeAutospacing="1" w:after="100" w:afterAutospacing="1"/>
        <w:jc w:val="center"/>
        <w:rPr>
          <w:rFonts w:cstheme="minorHAnsi"/>
          <w:color w:val="0070C0"/>
          <w:sz w:val="36"/>
          <w:szCs w:val="36"/>
          <w:u w:val="single"/>
        </w:rPr>
      </w:pPr>
    </w:p>
    <w:p w14:paraId="48988C12" w14:textId="77777777" w:rsidR="00230D26" w:rsidRDefault="00230D26"/>
    <w:p w14:paraId="09A487FA" w14:textId="77777777" w:rsidR="005F37EC" w:rsidRDefault="005F37EC" w:rsidP="002A77A1">
      <w:pPr>
        <w:pStyle w:val="TOCHeading"/>
      </w:pPr>
    </w:p>
    <w:p w14:paraId="3D04652D" w14:textId="77777777" w:rsidR="005F37EC" w:rsidRDefault="005F37EC" w:rsidP="002A77A1">
      <w:pPr>
        <w:pStyle w:val="TOCHeading"/>
      </w:pPr>
    </w:p>
    <w:p w14:paraId="5B594D06" w14:textId="77777777" w:rsidR="005F37EC" w:rsidRDefault="005F37EC" w:rsidP="002A77A1">
      <w:pPr>
        <w:pStyle w:val="TOCHeading"/>
      </w:pPr>
    </w:p>
    <w:p w14:paraId="742A5343" w14:textId="68D7C14F" w:rsidR="005F37EC" w:rsidRDefault="005F37EC" w:rsidP="002A77A1">
      <w:pPr>
        <w:pStyle w:val="TOCHeading"/>
      </w:pPr>
    </w:p>
    <w:p w14:paraId="381FE6DD" w14:textId="3AE88D18" w:rsidR="005F37EC" w:rsidRDefault="005F37EC" w:rsidP="005F37EC"/>
    <w:p w14:paraId="06799F46" w14:textId="02DFF3D6" w:rsidR="005F37EC" w:rsidRDefault="005F37EC" w:rsidP="005F37EC"/>
    <w:p w14:paraId="6499FD15" w14:textId="77777777" w:rsidR="005F37EC" w:rsidRPr="005F37EC" w:rsidRDefault="005F37EC" w:rsidP="005F37EC"/>
    <w:p w14:paraId="4C05F921" w14:textId="6C1ECA12" w:rsidR="005F37EC" w:rsidRDefault="005F37EC" w:rsidP="002A77A1">
      <w:pPr>
        <w:pStyle w:val="TOCHeading"/>
      </w:pPr>
    </w:p>
    <w:p w14:paraId="743B1257" w14:textId="193B92E9" w:rsidR="005F37EC" w:rsidRDefault="005F37EC" w:rsidP="005F37EC"/>
    <w:p w14:paraId="1D7FBF80" w14:textId="77777777" w:rsidR="005F37EC" w:rsidRPr="005F37EC" w:rsidRDefault="005F37EC" w:rsidP="005F37EC"/>
    <w:p w14:paraId="68311EF0" w14:textId="3F7CBFB8" w:rsidR="00C71B6A" w:rsidRDefault="00C71B6A">
      <w:pPr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2FD3CA37" w14:textId="6B0167AF" w:rsidR="00C71B6A" w:rsidRDefault="00C71B6A">
      <w:pPr>
        <w:rPr>
          <w:rFonts w:cstheme="minorHAnsi"/>
          <w:b/>
          <w:bCs/>
          <w:color w:val="4472C4" w:themeColor="accent1"/>
          <w:sz w:val="26"/>
          <w:szCs w:val="26"/>
        </w:rPr>
      </w:pPr>
    </w:p>
    <w:p w14:paraId="466988AB" w14:textId="699D282B" w:rsidR="00976B48" w:rsidRDefault="00976B48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79607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BDFDB" w14:textId="1885F1FD" w:rsidR="001C15BF" w:rsidRPr="001C15BF" w:rsidRDefault="00C42CB8" w:rsidP="00813167">
          <w:pPr>
            <w:pStyle w:val="TOCHeading"/>
          </w:pPr>
          <w:r>
            <w:t>Table of Contents</w:t>
          </w:r>
        </w:p>
        <w:p w14:paraId="53A26832" w14:textId="6D4E6C99" w:rsidR="00813167" w:rsidRDefault="00C42CB8" w:rsidP="0043150A">
          <w:pPr>
            <w:pStyle w:val="TOC1"/>
            <w:rPr>
              <w:rStyle w:val="Hyperlink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r w:rsidR="00813167" w:rsidRPr="00707753">
            <w:t>1.</w:t>
          </w:r>
          <w:r w:rsidR="00813167">
            <w:rPr>
              <w:rFonts w:eastAsiaTheme="minorEastAsia"/>
              <w:lang w:val="en-IN" w:eastAsia="en-IN"/>
            </w:rPr>
            <w:tab/>
          </w:r>
          <w:r w:rsidR="00935E05" w:rsidRPr="0043150A">
            <w:rPr>
              <w:b/>
              <w:bCs/>
            </w:rPr>
            <w:t xml:space="preserve">What is </w:t>
          </w:r>
          <w:r w:rsidR="00707753" w:rsidRPr="0043150A">
            <w:rPr>
              <w:b/>
              <w:bCs/>
            </w:rPr>
            <w:t>Python Playwright Automation Framework</w:t>
          </w:r>
          <w:r w:rsidR="00707753">
            <w:t xml:space="preserve"> </w:t>
          </w:r>
        </w:p>
        <w:p w14:paraId="1E7737E3" w14:textId="4F8B6DE4" w:rsidR="00935E05" w:rsidRPr="0043150A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699" w:history="1">
            <w:r w:rsidR="00935E05" w:rsidRPr="0043150A">
              <w:rPr>
                <w:rStyle w:val="Hyperlink"/>
                <w:b/>
                <w:bCs/>
              </w:rPr>
              <w:t>2.</w:t>
            </w:r>
            <w:r w:rsidR="00935E05" w:rsidRPr="0043150A">
              <w:rPr>
                <w:rFonts w:eastAsiaTheme="minorEastAsia"/>
                <w:lang w:val="en-IN" w:eastAsia="en-IN"/>
              </w:rPr>
              <w:tab/>
            </w:r>
            <w:r w:rsidR="00935E05" w:rsidRPr="0043150A">
              <w:rPr>
                <w:rStyle w:val="Hyperlink"/>
                <w:b/>
                <w:bCs/>
              </w:rPr>
              <w:t xml:space="preserve">The </w:t>
            </w:r>
            <w:r w:rsidR="00707753" w:rsidRPr="0043150A">
              <w:rPr>
                <w:rStyle w:val="Hyperlink"/>
                <w:b/>
                <w:bCs/>
              </w:rPr>
              <w:t>Playwright</w:t>
            </w:r>
            <w:r w:rsidR="00935E05" w:rsidRPr="0043150A">
              <w:rPr>
                <w:rStyle w:val="Hyperlink"/>
                <w:b/>
                <w:bCs/>
              </w:rPr>
              <w:t xml:space="preserve"> Automation Framework folder struct</w:t>
            </w:r>
            <w:r w:rsidR="00707753" w:rsidRPr="0043150A">
              <w:rPr>
                <w:rStyle w:val="Hyperlink"/>
                <w:b/>
                <w:bCs/>
              </w:rPr>
              <w:t xml:space="preserve">ure </w:t>
            </w:r>
          </w:hyperlink>
          <w:r w:rsidR="0043150A" w:rsidRPr="0043150A">
            <w:rPr>
              <w:b/>
              <w:bCs/>
            </w:rPr>
            <w:t>and working</w:t>
          </w:r>
        </w:p>
        <w:p w14:paraId="188439A2" w14:textId="052363F0" w:rsidR="00813167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700" w:history="1">
            <w:r w:rsidR="00935E05">
              <w:rPr>
                <w:rStyle w:val="Hyperlink"/>
                <w:b/>
                <w:bCs/>
              </w:rPr>
              <w:t>3</w:t>
            </w:r>
            <w:r w:rsidR="00813167" w:rsidRPr="00D73AC8">
              <w:rPr>
                <w:rStyle w:val="Hyperlink"/>
                <w:b/>
                <w:bCs/>
              </w:rPr>
              <w:t>.</w:t>
            </w:r>
            <w:r w:rsidR="00813167">
              <w:rPr>
                <w:rFonts w:eastAsiaTheme="minorEastAsia"/>
                <w:lang w:val="en-IN" w:eastAsia="en-IN"/>
              </w:rPr>
              <w:tab/>
            </w:r>
            <w:r w:rsidR="0043150A">
              <w:rPr>
                <w:rStyle w:val="Hyperlink"/>
                <w:b/>
                <w:bCs/>
              </w:rPr>
              <w:t>Project Repository</w:t>
            </w:r>
            <w:r w:rsidR="00707753">
              <w:rPr>
                <w:rStyle w:val="Hyperlink"/>
                <w:b/>
                <w:bCs/>
              </w:rPr>
              <w:t xml:space="preserve"> </w:t>
            </w:r>
          </w:hyperlink>
        </w:p>
        <w:p w14:paraId="23A3ABCF" w14:textId="4A364999" w:rsidR="00813167" w:rsidRDefault="00000000" w:rsidP="0043150A">
          <w:pPr>
            <w:pStyle w:val="TOC1"/>
            <w:rPr>
              <w:rFonts w:eastAsiaTheme="minorEastAsia"/>
              <w:lang w:val="en-IN" w:eastAsia="en-IN"/>
            </w:rPr>
          </w:pPr>
          <w:hyperlink w:anchor="_Toc108429701" w:history="1">
            <w:r w:rsidR="00935E05">
              <w:rPr>
                <w:rStyle w:val="Hyperlink"/>
                <w:b/>
                <w:bCs/>
              </w:rPr>
              <w:t>4</w:t>
            </w:r>
            <w:r w:rsidR="00813167" w:rsidRPr="00D73AC8">
              <w:rPr>
                <w:rStyle w:val="Hyperlink"/>
                <w:b/>
                <w:bCs/>
              </w:rPr>
              <w:t>.</w:t>
            </w:r>
            <w:r w:rsidR="00813167">
              <w:rPr>
                <w:rFonts w:eastAsiaTheme="minorEastAsia"/>
                <w:lang w:val="en-IN" w:eastAsia="en-IN"/>
              </w:rPr>
              <w:tab/>
            </w:r>
            <w:r w:rsidR="00813167" w:rsidRPr="00D73AC8">
              <w:rPr>
                <w:rStyle w:val="Hyperlink"/>
                <w:b/>
                <w:bCs/>
              </w:rPr>
              <w:t>Diagrammatical representation of the Automation Flow</w:t>
            </w:r>
            <w:r w:rsidR="00707753">
              <w:rPr>
                <w:webHidden/>
              </w:rPr>
              <w:t xml:space="preserve"> </w:t>
            </w:r>
          </w:hyperlink>
        </w:p>
        <w:p w14:paraId="446F212A" w14:textId="096111E4" w:rsidR="00935E05" w:rsidRDefault="00C42CB8" w:rsidP="000C6B39">
          <w:pPr>
            <w:tabs>
              <w:tab w:val="left" w:pos="79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end"/>
          </w:r>
          <w:r w:rsidR="000C6B39">
            <w:rPr>
              <w:b/>
              <w:bCs/>
              <w:noProof/>
            </w:rPr>
            <w:tab/>
          </w:r>
        </w:p>
        <w:p w14:paraId="00F3A38C" w14:textId="4A049988" w:rsidR="00C42CB8" w:rsidRDefault="00000000" w:rsidP="00813167"/>
      </w:sdtContent>
    </w:sdt>
    <w:p w14:paraId="4D1AE25F" w14:textId="04826751" w:rsidR="00C42CB8" w:rsidRDefault="00C42CB8">
      <w:pPr>
        <w:rPr>
          <w:rFonts w:cstheme="minorHAnsi"/>
          <w:sz w:val="24"/>
          <w:szCs w:val="24"/>
        </w:rPr>
      </w:pPr>
    </w:p>
    <w:p w14:paraId="379498FE" w14:textId="512AA07A" w:rsidR="006D5FC5" w:rsidRDefault="00976B48" w:rsidP="00976B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19811B" w14:textId="688132A0" w:rsidR="008C6B74" w:rsidRDefault="008C6B74">
      <w:pPr>
        <w:rPr>
          <w:rFonts w:cstheme="minorHAnsi"/>
          <w:sz w:val="24"/>
          <w:szCs w:val="24"/>
        </w:rPr>
      </w:pPr>
    </w:p>
    <w:p w14:paraId="3F801C3C" w14:textId="77777777" w:rsidR="00FC161B" w:rsidRDefault="00FC161B">
      <w:pPr>
        <w:rPr>
          <w:rFonts w:cstheme="minorHAnsi"/>
          <w:sz w:val="24"/>
          <w:szCs w:val="24"/>
        </w:rPr>
      </w:pPr>
    </w:p>
    <w:p w14:paraId="6D9CAC15" w14:textId="5CE3509A" w:rsidR="00737D39" w:rsidRPr="00737D39" w:rsidRDefault="008C6B74" w:rsidP="00CF160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What is </w:t>
      </w:r>
      <w:r w:rsidR="00707753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>Python Playwright</w:t>
      </w: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 Automation </w:t>
      </w:r>
      <w:r w:rsidR="002F1496"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>Framework?</w:t>
      </w:r>
      <w:r w:rsidRPr="005F0D1C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u w:val="single"/>
        </w:rPr>
        <w:t xml:space="preserve"> </w:t>
      </w:r>
    </w:p>
    <w:p w14:paraId="06045679" w14:textId="77777777" w:rsidR="00737D39" w:rsidRPr="00737D39" w:rsidRDefault="00737D39" w:rsidP="00737D3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7F73732" w14:textId="7B90DAE9" w:rsidR="00D12BF1" w:rsidRPr="00737D39" w:rsidRDefault="00CF160B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37D39">
        <w:rPr>
          <w:rFonts w:cstheme="minorHAnsi"/>
        </w:rPr>
        <w:t xml:space="preserve"> </w:t>
      </w:r>
      <w:r w:rsidR="00707753">
        <w:rPr>
          <w:rFonts w:cstheme="minorHAnsi"/>
        </w:rPr>
        <w:t xml:space="preserve">This Python Playwright </w:t>
      </w:r>
      <w:r w:rsidR="006E2A91" w:rsidRPr="00737D39">
        <w:rPr>
          <w:rFonts w:cstheme="minorHAnsi"/>
        </w:rPr>
        <w:t xml:space="preserve">automation </w:t>
      </w:r>
      <w:r w:rsidR="00707753" w:rsidRPr="00737D39">
        <w:rPr>
          <w:rFonts w:cstheme="minorHAnsi"/>
        </w:rPr>
        <w:t>framework</w:t>
      </w:r>
      <w:r w:rsidR="006E2A91" w:rsidRPr="00737D39">
        <w:rPr>
          <w:rFonts w:cstheme="minorHAnsi"/>
        </w:rPr>
        <w:t xml:space="preserve"> basically deals w</w:t>
      </w:r>
      <w:r w:rsidR="007E571F" w:rsidRPr="00737D39">
        <w:rPr>
          <w:rFonts w:cstheme="minorHAnsi"/>
        </w:rPr>
        <w:t xml:space="preserve">ith </w:t>
      </w:r>
      <w:r w:rsidR="00707753">
        <w:rPr>
          <w:rFonts w:cstheme="minorHAnsi"/>
        </w:rPr>
        <w:t>Functional UI</w:t>
      </w:r>
      <w:r w:rsidR="007E571F" w:rsidRPr="00737D39">
        <w:rPr>
          <w:rFonts w:cstheme="minorHAnsi"/>
        </w:rPr>
        <w:t xml:space="preserve"> testing</w:t>
      </w:r>
      <w:r w:rsidR="00707753">
        <w:rPr>
          <w:rFonts w:cstheme="minorHAnsi"/>
        </w:rPr>
        <w:t xml:space="preserve"> and API testing.</w:t>
      </w:r>
      <w:r w:rsidR="0004242B" w:rsidRPr="00737D39">
        <w:rPr>
          <w:rFonts w:cstheme="minorHAnsi"/>
        </w:rPr>
        <w:t xml:space="preserve"> </w:t>
      </w:r>
    </w:p>
    <w:p w14:paraId="2718814C" w14:textId="7CC6FF48" w:rsidR="00627A94" w:rsidRPr="00627A94" w:rsidRDefault="00B21662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This framework is </w:t>
      </w:r>
      <w:r w:rsidR="00CF380C">
        <w:rPr>
          <w:rFonts w:cstheme="minorHAnsi"/>
        </w:rPr>
        <w:t>specified in</w:t>
      </w:r>
      <w:r>
        <w:rPr>
          <w:rFonts w:cstheme="minorHAnsi"/>
        </w:rPr>
        <w:t xml:space="preserve"> </w:t>
      </w:r>
      <w:r w:rsidR="00707753">
        <w:rPr>
          <w:rFonts w:cstheme="minorHAnsi"/>
        </w:rPr>
        <w:t>Python</w:t>
      </w:r>
      <w:r w:rsidR="00CF380C">
        <w:rPr>
          <w:rFonts w:cstheme="minorHAnsi"/>
        </w:rPr>
        <w:t xml:space="preserve"> language.</w:t>
      </w:r>
      <w:r w:rsidR="006A406E">
        <w:rPr>
          <w:rFonts w:cstheme="minorHAnsi"/>
        </w:rPr>
        <w:t xml:space="preserve"> </w:t>
      </w:r>
    </w:p>
    <w:p w14:paraId="202A971E" w14:textId="63EA069D" w:rsidR="00737D39" w:rsidRPr="00627A94" w:rsidRDefault="00ED6464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It is a </w:t>
      </w:r>
      <w:r w:rsidR="00707753">
        <w:rPr>
          <w:rFonts w:cstheme="minorHAnsi"/>
        </w:rPr>
        <w:t>python</w:t>
      </w:r>
      <w:r>
        <w:rPr>
          <w:rFonts w:cstheme="minorHAnsi"/>
        </w:rPr>
        <w:t xml:space="preserve"> project which make</w:t>
      </w:r>
      <w:r w:rsidR="003D3C0D">
        <w:rPr>
          <w:rFonts w:cstheme="minorHAnsi"/>
        </w:rPr>
        <w:t>s</w:t>
      </w:r>
      <w:r>
        <w:rPr>
          <w:rFonts w:cstheme="minorHAnsi"/>
        </w:rPr>
        <w:t xml:space="preserve"> use of </w:t>
      </w:r>
      <w:r w:rsidR="00707753">
        <w:rPr>
          <w:rFonts w:cstheme="minorHAnsi"/>
        </w:rPr>
        <w:t>Pytest and Playwright</w:t>
      </w:r>
      <w:r>
        <w:rPr>
          <w:rFonts w:cstheme="minorHAnsi"/>
        </w:rPr>
        <w:t xml:space="preserve"> framework.</w:t>
      </w:r>
    </w:p>
    <w:p w14:paraId="1191C0B0" w14:textId="343CB516" w:rsidR="00627A94" w:rsidRPr="00367B8D" w:rsidRDefault="00627A94" w:rsidP="00737D3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It includes </w:t>
      </w:r>
      <w:r w:rsidR="00707753">
        <w:rPr>
          <w:rFonts w:cstheme="minorHAnsi"/>
        </w:rPr>
        <w:t>Playwright</w:t>
      </w:r>
      <w:r>
        <w:rPr>
          <w:rFonts w:cstheme="minorHAnsi"/>
        </w:rPr>
        <w:t xml:space="preserve"> scripts to automate site activities.</w:t>
      </w:r>
    </w:p>
    <w:p w14:paraId="3C67ECB3" w14:textId="752FA168" w:rsidR="001623C2" w:rsidRPr="001623C2" w:rsidRDefault="000D6EBD" w:rsidP="001623C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cstheme="minorHAnsi"/>
        </w:rPr>
        <w:t xml:space="preserve">We </w:t>
      </w:r>
      <w:r w:rsidR="00707753">
        <w:rPr>
          <w:rFonts w:cstheme="minorHAnsi"/>
        </w:rPr>
        <w:t xml:space="preserve">can </w:t>
      </w:r>
      <w:r>
        <w:rPr>
          <w:rFonts w:cstheme="minorHAnsi"/>
        </w:rPr>
        <w:t xml:space="preserve">use </w:t>
      </w:r>
      <w:r w:rsidR="00707753">
        <w:rPr>
          <w:rFonts w:cstheme="minorHAnsi"/>
        </w:rPr>
        <w:t>Pycharm</w:t>
      </w:r>
      <w:r>
        <w:rPr>
          <w:rFonts w:cstheme="minorHAnsi"/>
        </w:rPr>
        <w:t xml:space="preserve"> IDE </w:t>
      </w:r>
      <w:r w:rsidR="00E63D32">
        <w:rPr>
          <w:rFonts w:cstheme="minorHAnsi"/>
        </w:rPr>
        <w:t>to create, debug and execute test scripts</w:t>
      </w:r>
      <w:r w:rsidR="00707753">
        <w:rPr>
          <w:rFonts w:cstheme="minorHAnsi"/>
        </w:rPr>
        <w:t xml:space="preserve"> in easy way.</w:t>
      </w:r>
    </w:p>
    <w:p w14:paraId="52E83E1F" w14:textId="77777777" w:rsidR="00CF160B" w:rsidRDefault="00CF160B" w:rsidP="009B65DA">
      <w:pPr>
        <w:ind w:left="1080"/>
        <w:rPr>
          <w:rFonts w:cstheme="minorHAnsi"/>
        </w:rPr>
      </w:pPr>
    </w:p>
    <w:p w14:paraId="6556D9EA" w14:textId="77777777" w:rsidR="00C05A47" w:rsidRPr="009B65DA" w:rsidRDefault="00C05A47" w:rsidP="009B65DA">
      <w:pPr>
        <w:ind w:left="1080"/>
        <w:rPr>
          <w:rFonts w:cstheme="minorHAnsi"/>
        </w:rPr>
      </w:pPr>
    </w:p>
    <w:p w14:paraId="6FF193FD" w14:textId="77777777" w:rsidR="00D12BF1" w:rsidRPr="00D12BF1" w:rsidRDefault="00D12BF1" w:rsidP="00D12BF1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8EA4F7C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BD4632C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9A163E3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8B79FD5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AEEA99B" w14:textId="77777777" w:rsidR="00D30A23" w:rsidRDefault="00D30A23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53A6AA4" w14:textId="6460D3F2" w:rsidR="00FC161B" w:rsidRPr="00D30A23" w:rsidRDefault="006D5FC5" w:rsidP="00D30A23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D30A23">
        <w:rPr>
          <w:rFonts w:asciiTheme="majorHAnsi" w:hAnsiTheme="majorHAnsi" w:cstheme="majorHAnsi"/>
          <w:b/>
          <w:bCs/>
          <w:sz w:val="32"/>
          <w:szCs w:val="32"/>
          <w:u w:val="single"/>
        </w:rPr>
        <w:br w:type="page"/>
      </w:r>
    </w:p>
    <w:p w14:paraId="59C3516E" w14:textId="63916EAD" w:rsidR="00976B48" w:rsidRDefault="00976B48" w:rsidP="00474643">
      <w:pPr>
        <w:pStyle w:val="Heading1"/>
        <w:numPr>
          <w:ilvl w:val="0"/>
          <w:numId w:val="10"/>
        </w:numPr>
        <w:rPr>
          <w:b/>
          <w:bCs/>
          <w:color w:val="4472C4" w:themeColor="accent1"/>
          <w:u w:val="single"/>
        </w:rPr>
      </w:pPr>
      <w:bookmarkStart w:id="0" w:name="_Toc108429699"/>
      <w:r w:rsidRPr="00EA6141">
        <w:rPr>
          <w:b/>
          <w:bCs/>
          <w:color w:val="4472C4" w:themeColor="accent1"/>
          <w:u w:val="single"/>
        </w:rPr>
        <w:lastRenderedPageBreak/>
        <w:t xml:space="preserve">The </w:t>
      </w:r>
      <w:r w:rsidR="00F40343">
        <w:rPr>
          <w:b/>
          <w:bCs/>
          <w:color w:val="4472C4" w:themeColor="accent1"/>
          <w:u w:val="single"/>
        </w:rPr>
        <w:t xml:space="preserve">Python Playwright </w:t>
      </w:r>
      <w:r w:rsidRPr="00EA6141">
        <w:rPr>
          <w:b/>
          <w:bCs/>
          <w:color w:val="4472C4" w:themeColor="accent1"/>
          <w:u w:val="single"/>
        </w:rPr>
        <w:t>Automation Framework folder structure</w:t>
      </w:r>
      <w:bookmarkEnd w:id="0"/>
    </w:p>
    <w:p w14:paraId="46206E5B" w14:textId="77777777" w:rsidR="003A2DB9" w:rsidRPr="003A2DB9" w:rsidRDefault="003A2DB9" w:rsidP="003A2DB9"/>
    <w:p w14:paraId="755F6A62" w14:textId="2EF8A6F0" w:rsidR="00FC161B" w:rsidRDefault="00F40343" w:rsidP="00976B48">
      <w:r>
        <w:rPr>
          <w:noProof/>
        </w:rPr>
        <w:drawing>
          <wp:inline distT="0" distB="0" distL="0" distR="0" wp14:anchorId="19F61E77" wp14:editId="0DC08D47">
            <wp:extent cx="5937250" cy="5232400"/>
            <wp:effectExtent l="0" t="0" r="6350" b="6350"/>
            <wp:docPr id="19385014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781C" w14:textId="77777777" w:rsidR="001231F0" w:rsidRPr="006C4BA8" w:rsidRDefault="001231F0" w:rsidP="00976B48"/>
    <w:p w14:paraId="5FBDC3C4" w14:textId="77777777" w:rsidR="00FC161B" w:rsidRPr="00FC161B" w:rsidRDefault="00FC161B" w:rsidP="00FC161B">
      <w:pPr>
        <w:pStyle w:val="ListParagraph"/>
        <w:jc w:val="both"/>
        <w:rPr>
          <w:rFonts w:cstheme="minorHAnsi"/>
          <w:b/>
          <w:bCs/>
        </w:rPr>
      </w:pPr>
    </w:p>
    <w:p w14:paraId="15154E76" w14:textId="74B70D77" w:rsidR="0002087D" w:rsidRPr="00FC161B" w:rsidRDefault="00F40343" w:rsidP="00FC161B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color w:val="202124"/>
          <w:shd w:val="clear" w:color="auto" w:fill="FFFFFF"/>
        </w:rPr>
        <w:t>Requirements.txt</w:t>
      </w:r>
      <w:r w:rsidR="0002087D" w:rsidRPr="00FC161B">
        <w:rPr>
          <w:rFonts w:cstheme="minorHAnsi"/>
          <w:b/>
          <w:bCs/>
          <w:color w:val="202124"/>
          <w:shd w:val="clear" w:color="auto" w:fill="FFFFFF"/>
        </w:rPr>
        <w:t xml:space="preserve">: </w:t>
      </w:r>
    </w:p>
    <w:p w14:paraId="6328E1E3" w14:textId="3DBA85C6" w:rsidR="0002087D" w:rsidRDefault="009B2634" w:rsidP="009B2634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e requirements.txt file contains information about all the required libraries/packages </w:t>
      </w:r>
      <w:r w:rsidR="0002087D" w:rsidRPr="00206CDF">
        <w:rPr>
          <w:rFonts w:cstheme="minorHAnsi"/>
          <w:color w:val="202124"/>
          <w:shd w:val="clear" w:color="auto" w:fill="FFFFFF"/>
        </w:rPr>
        <w:t>to build the project</w:t>
      </w:r>
      <w:r>
        <w:rPr>
          <w:rFonts w:cstheme="minorHAnsi"/>
          <w:color w:val="202124"/>
          <w:shd w:val="clear" w:color="auto" w:fill="FFFFFF"/>
        </w:rPr>
        <w:t xml:space="preserve">. </w:t>
      </w:r>
      <w:proofErr w:type="gramStart"/>
      <w:r>
        <w:rPr>
          <w:rFonts w:cstheme="minorHAnsi"/>
          <w:color w:val="202124"/>
          <w:shd w:val="clear" w:color="auto" w:fill="FFFFFF"/>
        </w:rPr>
        <w:t>User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 need to run </w:t>
      </w:r>
      <w:proofErr w:type="gramStart"/>
      <w:r>
        <w:rPr>
          <w:rFonts w:cstheme="minorHAnsi"/>
          <w:color w:val="202124"/>
          <w:shd w:val="clear" w:color="auto" w:fill="FFFFFF"/>
        </w:rPr>
        <w:t>below command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 to install packages from this file. </w:t>
      </w:r>
      <w:r w:rsidR="007912B3">
        <w:rPr>
          <w:rFonts w:cstheme="minorHAnsi"/>
          <w:color w:val="202124"/>
          <w:shd w:val="clear" w:color="auto" w:fill="FFFFFF"/>
        </w:rPr>
        <w:t>We don’t need to add externa</w:t>
      </w:r>
      <w:r>
        <w:rPr>
          <w:rFonts w:cstheme="minorHAnsi"/>
          <w:color w:val="202124"/>
          <w:shd w:val="clear" w:color="auto" w:fill="FFFFFF"/>
        </w:rPr>
        <w:t>lly</w:t>
      </w:r>
      <w:r w:rsidR="00550179">
        <w:rPr>
          <w:rFonts w:cstheme="minorHAnsi"/>
          <w:color w:val="202124"/>
          <w:shd w:val="clear" w:color="auto" w:fill="FFFFFF"/>
        </w:rPr>
        <w:t>.</w:t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14:paraId="73E1B84E" w14:textId="77777777" w:rsidR="009B2634" w:rsidRPr="009B2634" w:rsidRDefault="009B2634" w:rsidP="009B2634">
      <w:pPr>
        <w:ind w:left="1080"/>
        <w:jc w:val="both"/>
        <w:rPr>
          <w:rFonts w:cstheme="minorHAnsi"/>
          <w:b/>
          <w:bCs/>
          <w:color w:val="202124"/>
          <w:shd w:val="clear" w:color="auto" w:fill="FFFFFF"/>
          <w:lang w:val="en-IN"/>
        </w:rPr>
      </w:pPr>
      <w:r w:rsidRPr="009B2634">
        <w:rPr>
          <w:rFonts w:cstheme="minorHAnsi"/>
          <w:b/>
          <w:bCs/>
          <w:color w:val="202124"/>
          <w:shd w:val="clear" w:color="auto" w:fill="FFFFFF"/>
          <w:lang w:val="en-IN"/>
        </w:rPr>
        <w:t>pip install -r /path/to/requirements.txt</w:t>
      </w:r>
    </w:p>
    <w:p w14:paraId="05728EF6" w14:textId="77777777" w:rsidR="009B2634" w:rsidRDefault="009B2634" w:rsidP="009B2634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4444D1AC" w14:textId="77777777" w:rsidR="0054274B" w:rsidRDefault="0054274B" w:rsidP="00FC161B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32F684AD" w14:textId="77777777" w:rsidR="005E6075" w:rsidRPr="00FC161B" w:rsidRDefault="005E6075" w:rsidP="00FC161B">
      <w:pPr>
        <w:ind w:left="1080"/>
        <w:jc w:val="both"/>
        <w:rPr>
          <w:rFonts w:cstheme="minorHAnsi"/>
          <w:color w:val="202124"/>
          <w:shd w:val="clear" w:color="auto" w:fill="FFFFFF"/>
        </w:rPr>
      </w:pPr>
    </w:p>
    <w:p w14:paraId="4A98FF31" w14:textId="404FD2EB" w:rsidR="0002087D" w:rsidRDefault="009B2634" w:rsidP="0002087D">
      <w:pPr>
        <w:pStyle w:val="ListParagraph"/>
        <w:numPr>
          <w:ilvl w:val="0"/>
          <w:numId w:val="7"/>
        </w:numPr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testsuites</w:t>
      </w:r>
      <w:proofErr w:type="spellEnd"/>
      <w:r w:rsidR="0002087D">
        <w:rPr>
          <w:rFonts w:cs="Arial"/>
        </w:rPr>
        <w:t xml:space="preserve">: </w:t>
      </w:r>
    </w:p>
    <w:p w14:paraId="03D80859" w14:textId="3A069CF0" w:rsidR="00372AFF" w:rsidRDefault="0002087D" w:rsidP="00372AFF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 w:rsidRPr="0095630B">
        <w:rPr>
          <w:rFonts w:cs="Arial"/>
        </w:rPr>
        <w:t xml:space="preserve">This </w:t>
      </w:r>
      <w:r w:rsidR="009B2634">
        <w:rPr>
          <w:rFonts w:cs="Arial"/>
        </w:rPr>
        <w:t>package</w:t>
      </w:r>
      <w:r>
        <w:rPr>
          <w:rFonts w:cs="Arial"/>
        </w:rPr>
        <w:t xml:space="preserve"> handles </w:t>
      </w:r>
      <w:r w:rsidR="009B2634">
        <w:rPr>
          <w:rFonts w:cs="Arial"/>
        </w:rPr>
        <w:t>python test runner files</w:t>
      </w:r>
      <w:r>
        <w:rPr>
          <w:rFonts w:cs="Arial"/>
        </w:rPr>
        <w:t>.</w:t>
      </w:r>
      <w:r w:rsidR="009B2634">
        <w:rPr>
          <w:rFonts w:cs="Arial"/>
        </w:rPr>
        <w:t xml:space="preserve"> It contains different python suites for different test scripts. Without going into technical implementation one can run test classes without running any python/pytest commands. Please make sure to add correct test file path.</w:t>
      </w:r>
      <w:r>
        <w:rPr>
          <w:rFonts w:cs="Arial"/>
        </w:rPr>
        <w:t xml:space="preserve"> </w:t>
      </w:r>
      <w:r w:rsidR="00372AFF">
        <w:rPr>
          <w:rFonts w:cstheme="minorHAnsi"/>
          <w:color w:val="202124"/>
          <w:shd w:val="clear" w:color="auto" w:fill="FFFFFF"/>
        </w:rPr>
        <w:t>We can add more methods/files as per project requirements. As of now it has, 4 different tests for 4 scenarios:</w:t>
      </w:r>
    </w:p>
    <w:p w14:paraId="11C4EB24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Login Functionality</w:t>
      </w:r>
    </w:p>
    <w:p w14:paraId="4A7D8F61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ser Search Functionality</w:t>
      </w:r>
    </w:p>
    <w:p w14:paraId="637BD756" w14:textId="77777777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reate User Functionality</w:t>
      </w:r>
    </w:p>
    <w:p w14:paraId="6A82D9BC" w14:textId="16CD77DB" w:rsidR="0002087D" w:rsidRP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 w:rsidRPr="00372AFF">
        <w:rPr>
          <w:rFonts w:cstheme="minorHAnsi"/>
          <w:color w:val="202124"/>
          <w:shd w:val="clear" w:color="auto" w:fill="FFFFFF"/>
        </w:rPr>
        <w:t>Test API Functionality</w:t>
      </w:r>
    </w:p>
    <w:p w14:paraId="7C664BCC" w14:textId="3003E90B" w:rsidR="009B2634" w:rsidRDefault="009B2634" w:rsidP="0002087D">
      <w:pPr>
        <w:ind w:left="1080"/>
        <w:jc w:val="both"/>
        <w:rPr>
          <w:rFonts w:cs="Arial"/>
        </w:rPr>
      </w:pPr>
      <w:r w:rsidRPr="009B2634">
        <w:rPr>
          <w:rFonts w:cs="Arial"/>
          <w:noProof/>
        </w:rPr>
        <w:drawing>
          <wp:inline distT="0" distB="0" distL="0" distR="0" wp14:anchorId="21100C7C" wp14:editId="48E3107C">
            <wp:extent cx="5943600" cy="993775"/>
            <wp:effectExtent l="0" t="0" r="0" b="0"/>
            <wp:docPr id="57354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49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DB6F" w14:textId="170F5B36" w:rsidR="009B2634" w:rsidRPr="00372AFF" w:rsidRDefault="009B2634" w:rsidP="0002087D">
      <w:pPr>
        <w:ind w:left="1080"/>
        <w:jc w:val="both"/>
        <w:rPr>
          <w:rFonts w:cs="Arial"/>
          <w:i/>
          <w:iCs/>
        </w:rPr>
      </w:pPr>
      <w:r w:rsidRPr="00372AFF">
        <w:rPr>
          <w:rFonts w:cs="Arial"/>
          <w:i/>
          <w:iCs/>
        </w:rPr>
        <w:t xml:space="preserve">Future Scope: We can create multiple test suites as per different applications available in </w:t>
      </w:r>
      <w:proofErr w:type="gramStart"/>
      <w:r w:rsidRPr="00372AFF">
        <w:rPr>
          <w:rFonts w:cs="Arial"/>
          <w:i/>
          <w:iCs/>
        </w:rPr>
        <w:t>single</w:t>
      </w:r>
      <w:proofErr w:type="gramEnd"/>
      <w:r w:rsidRPr="00372AFF">
        <w:rPr>
          <w:rFonts w:cs="Arial"/>
          <w:i/>
          <w:iCs/>
        </w:rPr>
        <w:t xml:space="preserve"> project, to run multiple test files.</w:t>
      </w:r>
    </w:p>
    <w:p w14:paraId="77099AEB" w14:textId="1434744E" w:rsidR="0002087D" w:rsidRDefault="009B2634" w:rsidP="0002087D">
      <w:pPr>
        <w:pStyle w:val="ListParagraph"/>
        <w:numPr>
          <w:ilvl w:val="0"/>
          <w:numId w:val="7"/>
        </w:numPr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testdata</w:t>
      </w:r>
      <w:proofErr w:type="spellEnd"/>
      <w:r w:rsidR="0002087D">
        <w:rPr>
          <w:rFonts w:cs="Arial"/>
        </w:rPr>
        <w:t xml:space="preserve">: </w:t>
      </w:r>
    </w:p>
    <w:p w14:paraId="61C2893B" w14:textId="0669642B" w:rsidR="009E10CE" w:rsidRDefault="0002087D" w:rsidP="009E10CE">
      <w:pPr>
        <w:ind w:left="1080"/>
        <w:jc w:val="both"/>
        <w:rPr>
          <w:rFonts w:cs="Arial"/>
        </w:rPr>
      </w:pPr>
      <w:r w:rsidRPr="0095630B">
        <w:rPr>
          <w:rFonts w:cs="Arial"/>
        </w:rPr>
        <w:t xml:space="preserve">This </w:t>
      </w:r>
      <w:r w:rsidR="009B2634">
        <w:rPr>
          <w:rFonts w:cs="Arial"/>
        </w:rPr>
        <w:t xml:space="preserve">package consists of </w:t>
      </w:r>
      <w:proofErr w:type="gramStart"/>
      <w:r w:rsidR="009B2634">
        <w:rPr>
          <w:rFonts w:cs="Arial"/>
        </w:rPr>
        <w:t>python</w:t>
      </w:r>
      <w:proofErr w:type="gramEnd"/>
      <w:r w:rsidR="009B2634">
        <w:rPr>
          <w:rFonts w:cs="Arial"/>
        </w:rPr>
        <w:t xml:space="preserve"> file to store data. [Ex: Locators, URLs, Credentials, </w:t>
      </w:r>
      <w:proofErr w:type="spellStart"/>
      <w:r w:rsidR="009B2634">
        <w:rPr>
          <w:rFonts w:cs="Arial"/>
        </w:rPr>
        <w:t>Listners</w:t>
      </w:r>
      <w:proofErr w:type="spellEnd"/>
      <w:r w:rsidR="009B2634">
        <w:rPr>
          <w:rFonts w:cs="Arial"/>
        </w:rPr>
        <w:t>]</w:t>
      </w:r>
    </w:p>
    <w:p w14:paraId="59106447" w14:textId="2340B121" w:rsidR="00372AFF" w:rsidRDefault="00372AFF" w:rsidP="009E10CE">
      <w:pPr>
        <w:ind w:left="1080"/>
        <w:jc w:val="both"/>
        <w:rPr>
          <w:rFonts w:cs="Arial"/>
        </w:rPr>
      </w:pPr>
      <w:r w:rsidRPr="00372AFF">
        <w:rPr>
          <w:rFonts w:cs="Arial"/>
          <w:i/>
          <w:iCs/>
        </w:rPr>
        <w:t>Future scope: We can add multiple test files as per project requirements</w:t>
      </w:r>
      <w:r>
        <w:rPr>
          <w:rFonts w:cs="Arial"/>
        </w:rPr>
        <w:t>.</w:t>
      </w:r>
    </w:p>
    <w:p w14:paraId="55E79F17" w14:textId="083748B9" w:rsidR="009E10CE" w:rsidRPr="00BC7CC7" w:rsidRDefault="009B2634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  <w:color w:val="202124"/>
          <w:shd w:val="clear" w:color="auto" w:fill="FFFFFF"/>
        </w:rPr>
        <w:t>allureResults</w:t>
      </w:r>
      <w:proofErr w:type="spellEnd"/>
      <w:r w:rsidR="009E10CE" w:rsidRPr="00BC7CC7">
        <w:rPr>
          <w:rFonts w:cstheme="minorHAnsi"/>
          <w:color w:val="202124"/>
          <w:shd w:val="clear" w:color="auto" w:fill="FFFFFF"/>
        </w:rPr>
        <w:t>:</w:t>
      </w:r>
    </w:p>
    <w:p w14:paraId="31CF25AD" w14:textId="102AC4DB" w:rsidR="009E10CE" w:rsidRDefault="009E10CE" w:rsidP="009E10CE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is </w:t>
      </w:r>
      <w:r w:rsidR="00372AFF">
        <w:rPr>
          <w:rFonts w:cstheme="minorHAnsi"/>
          <w:color w:val="202124"/>
          <w:shd w:val="clear" w:color="auto" w:fill="FFFFFF"/>
        </w:rPr>
        <w:t xml:space="preserve">is </w:t>
      </w:r>
      <w:proofErr w:type="gramStart"/>
      <w:r w:rsidR="00372AFF">
        <w:rPr>
          <w:rFonts w:cstheme="minorHAnsi"/>
          <w:color w:val="202124"/>
          <w:shd w:val="clear" w:color="auto" w:fill="FFFFFF"/>
        </w:rPr>
        <w:t>autogenerated</w:t>
      </w:r>
      <w:proofErr w:type="gramEnd"/>
      <w:r w:rsidR="00372AFF">
        <w:rPr>
          <w:rFonts w:cstheme="minorHAnsi"/>
          <w:color w:val="202124"/>
          <w:shd w:val="clear" w:color="auto" w:fill="FFFFFF"/>
        </w:rPr>
        <w:t xml:space="preserve"> </w:t>
      </w:r>
      <w:r w:rsidRPr="00206CDF">
        <w:rPr>
          <w:rFonts w:cstheme="minorHAnsi"/>
          <w:color w:val="202124"/>
          <w:shd w:val="clear" w:color="auto" w:fill="FFFFFF"/>
        </w:rPr>
        <w:t>folder</w:t>
      </w:r>
      <w:r w:rsidR="00372AFF">
        <w:rPr>
          <w:rFonts w:cstheme="minorHAnsi"/>
          <w:color w:val="202124"/>
          <w:shd w:val="clear" w:color="auto" w:fill="FFFFFF"/>
        </w:rPr>
        <w:t xml:space="preserve"> to store allure test reports with pass/fail comments.</w:t>
      </w:r>
    </w:p>
    <w:p w14:paraId="3F8B9E30" w14:textId="13CA1EDB" w:rsidR="00372AFF" w:rsidRPr="00372AFF" w:rsidRDefault="00372AFF" w:rsidP="009E10CE">
      <w:pPr>
        <w:ind w:left="1080"/>
        <w:jc w:val="both"/>
        <w:rPr>
          <w:rFonts w:cstheme="minorHAnsi"/>
          <w:i/>
          <w:iCs/>
        </w:rPr>
      </w:pPr>
      <w:r w:rsidRPr="00372AFF">
        <w:rPr>
          <w:rFonts w:cstheme="minorHAnsi"/>
          <w:i/>
          <w:iCs/>
          <w:color w:val="202124"/>
          <w:shd w:val="clear" w:color="auto" w:fill="FFFFFF"/>
        </w:rPr>
        <w:t xml:space="preserve">Future Scope: We can customize allure reports as per your </w:t>
      </w:r>
      <w:proofErr w:type="gramStart"/>
      <w:r w:rsidRPr="00372AFF">
        <w:rPr>
          <w:rFonts w:cstheme="minorHAnsi"/>
          <w:i/>
          <w:iCs/>
          <w:color w:val="202124"/>
          <w:shd w:val="clear" w:color="auto" w:fill="FFFFFF"/>
        </w:rPr>
        <w:t>need</w:t>
      </w:r>
      <w:proofErr w:type="gramEnd"/>
      <w:r w:rsidRPr="00372AFF">
        <w:rPr>
          <w:rFonts w:cstheme="minorHAnsi"/>
          <w:i/>
          <w:iCs/>
          <w:color w:val="202124"/>
          <w:shd w:val="clear" w:color="auto" w:fill="FFFFFF"/>
        </w:rPr>
        <w:t>.</w:t>
      </w:r>
    </w:p>
    <w:p w14:paraId="72E51C09" w14:textId="7CFF13B1" w:rsidR="009E10CE" w:rsidRPr="00206CDF" w:rsidRDefault="00372AFF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202124"/>
          <w:shd w:val="clear" w:color="auto" w:fill="FFFFFF"/>
        </w:rPr>
        <w:t>tests</w:t>
      </w:r>
      <w:r w:rsidR="009E10CE">
        <w:rPr>
          <w:rFonts w:cstheme="minorHAnsi"/>
          <w:color w:val="202124"/>
          <w:shd w:val="clear" w:color="auto" w:fill="FFFFFF"/>
        </w:rPr>
        <w:t>:</w:t>
      </w:r>
    </w:p>
    <w:p w14:paraId="485CDE9B" w14:textId="0DA558CE" w:rsidR="00372AFF" w:rsidRDefault="009E10CE" w:rsidP="00372AFF">
      <w:pPr>
        <w:ind w:left="108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This </w:t>
      </w:r>
      <w:r w:rsidRPr="00206CDF">
        <w:rPr>
          <w:rFonts w:cstheme="minorHAnsi"/>
          <w:color w:val="202124"/>
          <w:shd w:val="clear" w:color="auto" w:fill="FFFFFF"/>
        </w:rPr>
        <w:t>folder contains the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372AFF">
        <w:rPr>
          <w:rFonts w:cstheme="minorHAnsi"/>
          <w:color w:val="202124"/>
          <w:shd w:val="clear" w:color="auto" w:fill="FFFFFF"/>
        </w:rPr>
        <w:t>actual test files as per test scenarios. We can add more methods/files as per project requirements. As of now it has, 4 different tests for 4 scenarios:</w:t>
      </w:r>
    </w:p>
    <w:p w14:paraId="36599EBF" w14:textId="65CE8338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Login Functionality</w:t>
      </w:r>
    </w:p>
    <w:p w14:paraId="3E64E085" w14:textId="29153F85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ser Search Functionality</w:t>
      </w:r>
    </w:p>
    <w:p w14:paraId="6C1608FE" w14:textId="4440A8E3" w:rsid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reate User Functionality</w:t>
      </w:r>
    </w:p>
    <w:p w14:paraId="1B212D09" w14:textId="456CD937" w:rsidR="00372AFF" w:rsidRPr="00372AFF" w:rsidRDefault="00372AFF" w:rsidP="00372AFF">
      <w:pPr>
        <w:pStyle w:val="ListParagraph"/>
        <w:numPr>
          <w:ilvl w:val="0"/>
          <w:numId w:val="20"/>
        </w:num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Test API Functionality</w:t>
      </w:r>
    </w:p>
    <w:p w14:paraId="4EBB947B" w14:textId="564A6BE6" w:rsidR="009E10CE" w:rsidRPr="004613D9" w:rsidRDefault="00372AFF" w:rsidP="009E10C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ages</w:t>
      </w:r>
      <w:r w:rsidR="009E10CE" w:rsidRPr="00EF562B">
        <w:rPr>
          <w:rFonts w:cstheme="minorHAnsi"/>
          <w:b/>
          <w:bCs/>
        </w:rPr>
        <w:t>:</w:t>
      </w:r>
      <w:r w:rsidR="009E10CE">
        <w:rPr>
          <w:rFonts w:cstheme="minorHAnsi"/>
        </w:rPr>
        <w:t xml:space="preserve"> </w:t>
      </w:r>
    </w:p>
    <w:p w14:paraId="60AFB59F" w14:textId="72E10DA1" w:rsidR="001623C2" w:rsidRPr="009C6925" w:rsidRDefault="009E10CE" w:rsidP="009C6925">
      <w:pPr>
        <w:ind w:left="1080"/>
        <w:jc w:val="both"/>
        <w:rPr>
          <w:rFonts w:cstheme="minorHAnsi"/>
        </w:rPr>
      </w:pPr>
      <w:r>
        <w:rPr>
          <w:rFonts w:cstheme="minorHAnsi"/>
        </w:rPr>
        <w:t>This folder is for</w:t>
      </w:r>
      <w:r w:rsidR="00372AFF">
        <w:rPr>
          <w:rFonts w:cstheme="minorHAnsi"/>
        </w:rPr>
        <w:t xml:space="preserve"> creating test definitions, w</w:t>
      </w:r>
      <w:r w:rsidR="009C6925">
        <w:rPr>
          <w:rFonts w:cstheme="minorHAnsi"/>
        </w:rPr>
        <w:t>hich</w:t>
      </w:r>
      <w:r w:rsidR="00372AFF">
        <w:rPr>
          <w:rFonts w:cstheme="minorHAnsi"/>
        </w:rPr>
        <w:t xml:space="preserve"> we are further calling in tests scripts. As of now it has </w:t>
      </w:r>
      <w:proofErr w:type="gramStart"/>
      <w:r w:rsidR="00372AFF">
        <w:rPr>
          <w:rFonts w:cstheme="minorHAnsi"/>
        </w:rPr>
        <w:t>4 page</w:t>
      </w:r>
      <w:proofErr w:type="gramEnd"/>
      <w:r w:rsidR="00372AFF">
        <w:rPr>
          <w:rFonts w:cstheme="minorHAnsi"/>
        </w:rPr>
        <w:t xml:space="preserve"> object classes for </w:t>
      </w:r>
      <w:proofErr w:type="gramStart"/>
      <w:r w:rsidR="00372AFF">
        <w:rPr>
          <w:rFonts w:cstheme="minorHAnsi"/>
        </w:rPr>
        <w:t>above</w:t>
      </w:r>
      <w:proofErr w:type="gramEnd"/>
      <w:r w:rsidR="00372AFF">
        <w:rPr>
          <w:rFonts w:cstheme="minorHAnsi"/>
        </w:rPr>
        <w:t xml:space="preserve"> mentioned 4 test scripts.</w:t>
      </w:r>
    </w:p>
    <w:p w14:paraId="31FC6425" w14:textId="5292CBB3" w:rsidR="00C74E18" w:rsidRPr="00785621" w:rsidRDefault="009C6925" w:rsidP="00C74E18">
      <w:pPr>
        <w:pStyle w:val="ListParagraph"/>
        <w:numPr>
          <w:ilvl w:val="0"/>
          <w:numId w:val="7"/>
        </w:numPr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b/>
          <w:bCs/>
        </w:rPr>
        <w:lastRenderedPageBreak/>
        <w:t>TestcaseBase</w:t>
      </w:r>
      <w:proofErr w:type="spellEnd"/>
      <w:r w:rsidR="00C74E18">
        <w:rPr>
          <w:rFonts w:cstheme="minorHAnsi"/>
        </w:rPr>
        <w:t xml:space="preserve">: </w:t>
      </w:r>
    </w:p>
    <w:p w14:paraId="5FA8E514" w14:textId="51695B7F" w:rsidR="008B02EF" w:rsidRDefault="00C74E18" w:rsidP="009C6925">
      <w:pPr>
        <w:ind w:left="1080"/>
        <w:jc w:val="both"/>
        <w:rPr>
          <w:rFonts w:cstheme="minorHAnsi"/>
        </w:rPr>
      </w:pPr>
      <w:r w:rsidRPr="00785621">
        <w:rPr>
          <w:rFonts w:cstheme="minorHAnsi"/>
        </w:rPr>
        <w:t>This</w:t>
      </w:r>
      <w:r w:rsidR="009C6925">
        <w:rPr>
          <w:rFonts w:cstheme="minorHAnsi"/>
        </w:rPr>
        <w:t xml:space="preserve"> file </w:t>
      </w:r>
      <w:proofErr w:type="gramStart"/>
      <w:r w:rsidR="009C6925">
        <w:rPr>
          <w:rFonts w:cstheme="minorHAnsi"/>
        </w:rPr>
        <w:t>available</w:t>
      </w:r>
      <w:proofErr w:type="gramEnd"/>
      <w:r w:rsidR="009C6925">
        <w:rPr>
          <w:rFonts w:cstheme="minorHAnsi"/>
        </w:rPr>
        <w:t xml:space="preserve"> in pages package. It works like utils class. It has all core methods available written in python, playwright. </w:t>
      </w:r>
      <w:proofErr w:type="gramStart"/>
      <w:r w:rsidR="009C6925">
        <w:rPr>
          <w:rFonts w:cstheme="minorHAnsi"/>
        </w:rPr>
        <w:t>This methods</w:t>
      </w:r>
      <w:proofErr w:type="gramEnd"/>
      <w:r w:rsidR="009C6925">
        <w:rPr>
          <w:rFonts w:cstheme="minorHAnsi"/>
        </w:rPr>
        <w:t xml:space="preserve"> are called by page object classes. It contains methods to automate web, giving input, </w:t>
      </w:r>
      <w:proofErr w:type="spellStart"/>
      <w:r w:rsidR="009C6925">
        <w:rPr>
          <w:rFonts w:cstheme="minorHAnsi"/>
        </w:rPr>
        <w:t>naviagating</w:t>
      </w:r>
      <w:proofErr w:type="spellEnd"/>
      <w:r w:rsidR="009C6925">
        <w:rPr>
          <w:rFonts w:cstheme="minorHAnsi"/>
        </w:rPr>
        <w:t xml:space="preserve"> to </w:t>
      </w:r>
      <w:proofErr w:type="spellStart"/>
      <w:r w:rsidR="009C6925">
        <w:rPr>
          <w:rFonts w:cstheme="minorHAnsi"/>
        </w:rPr>
        <w:t>url</w:t>
      </w:r>
      <w:proofErr w:type="spellEnd"/>
      <w:r w:rsidR="009C6925">
        <w:rPr>
          <w:rFonts w:cstheme="minorHAnsi"/>
        </w:rPr>
        <w:t xml:space="preserve">, </w:t>
      </w:r>
      <w:proofErr w:type="gramStart"/>
      <w:r w:rsidR="009C6925">
        <w:rPr>
          <w:rFonts w:cstheme="minorHAnsi"/>
        </w:rPr>
        <w:t>click</w:t>
      </w:r>
      <w:proofErr w:type="gramEnd"/>
      <w:r w:rsidR="009C6925">
        <w:rPr>
          <w:rFonts w:cstheme="minorHAnsi"/>
        </w:rPr>
        <w:t xml:space="preserve"> any button, waits, assertions etc.</w:t>
      </w:r>
    </w:p>
    <w:p w14:paraId="1ED12E2A" w14:textId="77777777" w:rsidR="000704B9" w:rsidRPr="000704B9" w:rsidRDefault="000704B9" w:rsidP="000704B9">
      <w:pPr>
        <w:pStyle w:val="ListParagraph"/>
        <w:ind w:left="1800"/>
        <w:jc w:val="both"/>
        <w:rPr>
          <w:rFonts w:cstheme="minorHAnsi"/>
          <w:color w:val="202124"/>
          <w:shd w:val="clear" w:color="auto" w:fill="FFFFFF"/>
        </w:rPr>
      </w:pPr>
    </w:p>
    <w:p w14:paraId="3E3BA6F3" w14:textId="1A09BDD8" w:rsidR="000704B9" w:rsidRDefault="000704B9" w:rsidP="004D62D9">
      <w:pPr>
        <w:pStyle w:val="Heading1"/>
        <w:numPr>
          <w:ilvl w:val="0"/>
          <w:numId w:val="10"/>
        </w:numPr>
        <w:rPr>
          <w:b/>
          <w:bCs/>
          <w:u w:val="single"/>
        </w:rPr>
      </w:pPr>
      <w:bookmarkStart w:id="1" w:name="_Toc108429701"/>
      <w:r>
        <w:rPr>
          <w:b/>
          <w:bCs/>
          <w:u w:val="single"/>
        </w:rPr>
        <w:t>Project Repository:</w:t>
      </w:r>
    </w:p>
    <w:p w14:paraId="59AFDE2A" w14:textId="48644D84" w:rsidR="000704B9" w:rsidRDefault="006977B8" w:rsidP="000704B9">
      <w:pPr>
        <w:ind w:left="720"/>
        <w:rPr>
          <w:b/>
          <w:bCs/>
        </w:rPr>
      </w:pPr>
      <w:hyperlink r:id="rId10" w:history="1">
        <w:r w:rsidRPr="000811AF">
          <w:rPr>
            <w:rStyle w:val="Hyperlink"/>
            <w:b/>
            <w:bCs/>
          </w:rPr>
          <w:t>https://github.com/priya145/PlaywrightPython</w:t>
        </w:r>
      </w:hyperlink>
    </w:p>
    <w:p w14:paraId="74270D96" w14:textId="044E7B49" w:rsidR="006977B8" w:rsidRDefault="006977B8" w:rsidP="000704B9">
      <w:pPr>
        <w:ind w:left="720"/>
        <w:rPr>
          <w:b/>
          <w:bCs/>
        </w:rPr>
      </w:pPr>
      <w:r>
        <w:rPr>
          <w:b/>
          <w:bCs/>
        </w:rPr>
        <w:t>To run test scripts:</w:t>
      </w:r>
    </w:p>
    <w:p w14:paraId="23045DEE" w14:textId="79943D0A" w:rsidR="006977B8" w:rsidRPr="006977B8" w:rsidRDefault="006977B8" w:rsidP="006977B8">
      <w:pPr>
        <w:pStyle w:val="ListParagraph"/>
        <w:numPr>
          <w:ilvl w:val="0"/>
          <w:numId w:val="22"/>
        </w:numPr>
      </w:pPr>
      <w:r w:rsidRPr="006977B8">
        <w:t xml:space="preserve">Clone above </w:t>
      </w:r>
      <w:proofErr w:type="spellStart"/>
      <w:r w:rsidRPr="006977B8">
        <w:t>reporitory</w:t>
      </w:r>
      <w:proofErr w:type="spellEnd"/>
      <w:r w:rsidRPr="006977B8">
        <w:t>.</w:t>
      </w:r>
    </w:p>
    <w:p w14:paraId="7DA87CCC" w14:textId="61E9139E" w:rsidR="006977B8" w:rsidRPr="006977B8" w:rsidRDefault="006977B8" w:rsidP="006977B8">
      <w:pPr>
        <w:pStyle w:val="ListParagraph"/>
        <w:numPr>
          <w:ilvl w:val="0"/>
          <w:numId w:val="22"/>
        </w:numPr>
      </w:pPr>
      <w:r w:rsidRPr="006977B8">
        <w:t>Open it in Pycharm IDE.</w:t>
      </w:r>
    </w:p>
    <w:p w14:paraId="7C1A5521" w14:textId="031399DD" w:rsidR="006977B8" w:rsidRPr="006977B8" w:rsidRDefault="006977B8" w:rsidP="006977B8">
      <w:pPr>
        <w:pStyle w:val="ListParagraph"/>
        <w:numPr>
          <w:ilvl w:val="0"/>
          <w:numId w:val="22"/>
        </w:numPr>
      </w:pPr>
      <w:r w:rsidRPr="006977B8">
        <w:t xml:space="preserve">Install packages using command: </w:t>
      </w:r>
      <w:r w:rsidRPr="006977B8">
        <w:rPr>
          <w:b/>
          <w:bCs/>
          <w:i/>
          <w:iCs/>
        </w:rPr>
        <w:t>pip install &lt;path of requirements.txt&gt;</w:t>
      </w:r>
    </w:p>
    <w:p w14:paraId="5F7A1CCB" w14:textId="665EC54E" w:rsidR="006977B8" w:rsidRDefault="006977B8" w:rsidP="006977B8">
      <w:pPr>
        <w:pStyle w:val="ListParagraph"/>
        <w:numPr>
          <w:ilvl w:val="0"/>
          <w:numId w:val="22"/>
        </w:numPr>
      </w:pPr>
      <w:r w:rsidRPr="006977B8">
        <w:t>Go to Test suites</w:t>
      </w:r>
      <w:r>
        <w:t>.</w:t>
      </w:r>
    </w:p>
    <w:p w14:paraId="269D3F37" w14:textId="14BE4725" w:rsidR="006977B8" w:rsidRDefault="006977B8" w:rsidP="006977B8">
      <w:pPr>
        <w:pStyle w:val="ListParagraph"/>
        <w:numPr>
          <w:ilvl w:val="0"/>
          <w:numId w:val="22"/>
        </w:numPr>
      </w:pPr>
      <w:r>
        <w:t>Open any of the test runner file.</w:t>
      </w:r>
    </w:p>
    <w:p w14:paraId="6D90C4B6" w14:textId="74F6E1DC" w:rsidR="006977B8" w:rsidRDefault="006977B8" w:rsidP="006977B8">
      <w:pPr>
        <w:pStyle w:val="ListParagraph"/>
        <w:numPr>
          <w:ilvl w:val="0"/>
          <w:numId w:val="22"/>
        </w:numPr>
      </w:pPr>
      <w:r>
        <w:t>Set correct test class file path.</w:t>
      </w:r>
    </w:p>
    <w:p w14:paraId="670BE2FD" w14:textId="5CC420F1" w:rsidR="006977B8" w:rsidRPr="006977B8" w:rsidRDefault="006977B8" w:rsidP="006977B8">
      <w:pPr>
        <w:pStyle w:val="ListParagraph"/>
        <w:numPr>
          <w:ilvl w:val="0"/>
          <w:numId w:val="22"/>
        </w:numPr>
      </w:pPr>
      <w:r w:rsidRPr="006977B8">
        <w:t>Select “Run”</w:t>
      </w:r>
    </w:p>
    <w:p w14:paraId="23B7D09A" w14:textId="5E5D5967" w:rsidR="006761F1" w:rsidRPr="004D62D9" w:rsidRDefault="006F1476" w:rsidP="004D62D9">
      <w:pPr>
        <w:pStyle w:val="Heading1"/>
        <w:numPr>
          <w:ilvl w:val="0"/>
          <w:numId w:val="10"/>
        </w:num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D84F8" wp14:editId="38FAACFE">
                <wp:simplePos x="0" y="0"/>
                <wp:positionH relativeFrom="column">
                  <wp:posOffset>4457700</wp:posOffset>
                </wp:positionH>
                <wp:positionV relativeFrom="paragraph">
                  <wp:posOffset>4819015</wp:posOffset>
                </wp:positionV>
                <wp:extent cx="857250" cy="27622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0A724" w14:textId="113B67C3" w:rsidR="001F20AB" w:rsidRDefault="001F20AB" w:rsidP="001F20AB">
                            <w:pPr>
                              <w:jc w:val="center"/>
                            </w:pPr>
                            <w: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84F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51pt;margin-top:379.45pt;width:67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OSNAIAAHs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" fillcolor="white [3201]" strokeweight=".5pt">
                <v:textbox>
                  <w:txbxContent>
                    <w:p w14:paraId="6680A724" w14:textId="113B67C3" w:rsidR="001F20AB" w:rsidRDefault="001F20AB" w:rsidP="001F20AB">
                      <w:pPr>
                        <w:jc w:val="center"/>
                      </w:pPr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72456" wp14:editId="29BBD4B1">
                <wp:simplePos x="0" y="0"/>
                <wp:positionH relativeFrom="margin">
                  <wp:posOffset>4394200</wp:posOffset>
                </wp:positionH>
                <wp:positionV relativeFrom="paragraph">
                  <wp:posOffset>4228465</wp:posOffset>
                </wp:positionV>
                <wp:extent cx="1057275" cy="2667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4B991" w14:textId="61DD4DEA" w:rsidR="001F20AB" w:rsidRDefault="009C6925" w:rsidP="001F20AB">
                            <w:pPr>
                              <w:jc w:val="center"/>
                            </w:pPr>
                            <w:r>
                              <w:t>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72456" id="Text Box 55" o:spid="_x0000_s1027" type="#_x0000_t202" style="position:absolute;left:0;text-align:left;margin-left:346pt;margin-top:332.95pt;width:83.25pt;height:2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3OAIAAIM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" fillcolor="white [3201]" strokeweight=".5pt">
                <v:textbox>
                  <w:txbxContent>
                    <w:p w14:paraId="49B4B991" w14:textId="61DD4DEA" w:rsidR="001F20AB" w:rsidRDefault="009C6925" w:rsidP="001F20AB">
                      <w:pPr>
                        <w:jc w:val="center"/>
                      </w:pPr>
                      <w:r>
                        <w:t>u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96D88" wp14:editId="7C26E5FD">
                <wp:simplePos x="0" y="0"/>
                <wp:positionH relativeFrom="column">
                  <wp:posOffset>3994150</wp:posOffset>
                </wp:positionH>
                <wp:positionV relativeFrom="paragraph">
                  <wp:posOffset>4968240</wp:posOffset>
                </wp:positionV>
                <wp:extent cx="33337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40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14.5pt;margin-top:391.2pt;width:26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399A5" wp14:editId="7ED47AEB">
                <wp:simplePos x="0" y="0"/>
                <wp:positionH relativeFrom="column">
                  <wp:posOffset>3895725</wp:posOffset>
                </wp:positionH>
                <wp:positionV relativeFrom="paragraph">
                  <wp:posOffset>4253865</wp:posOffset>
                </wp:positionV>
                <wp:extent cx="371475" cy="276225"/>
                <wp:effectExtent l="0" t="19050" r="47625" b="28575"/>
                <wp:wrapNone/>
                <wp:docPr id="53" name="Arrow: B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7B59" id="Arrow: Bent 53" o:spid="_x0000_s1026" style="position:absolute;margin-left:306.75pt;margin-top:334.95pt;width:29.2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" path="m,276225l,155377c,88634,54105,34529,120848,34529r181571,-1l302419,r69056,69056l302419,138113r,-34529l120848,103584v-28604,,-51792,23188,-51792,51792l69056,276225,,276225xe" fillcolor="#8eaadb [1940]" strokecolor="#1f3763 [1604]" strokeweight="1pt">
                <v:stroke joinstyle="miter"/>
                <v:path arrowok="t" o:connecttype="custom" o:connectlocs="0,276225;0,155377;120848,34529;302419,34528;302419,0;371475,69056;302419,138113;302419,103584;120848,103584;69056,155376;69056,276225;0,2762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D4C33C" wp14:editId="0457690C">
                <wp:simplePos x="0" y="0"/>
                <wp:positionH relativeFrom="column">
                  <wp:posOffset>3759200</wp:posOffset>
                </wp:positionH>
                <wp:positionV relativeFrom="paragraph">
                  <wp:posOffset>3945890</wp:posOffset>
                </wp:positionV>
                <wp:extent cx="1924050" cy="13144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D01C3" w14:textId="0E801168" w:rsidR="00A0348D" w:rsidRDefault="00A0348D">
                            <w:r>
                              <w:t>Where</w:t>
                            </w:r>
                            <w:r w:rsidR="001F20AB">
                              <w:t>:</w:t>
                            </w:r>
                          </w:p>
                          <w:p w14:paraId="3DA3FF06" w14:textId="77777777" w:rsidR="00A0348D" w:rsidRDefault="00A03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C33C" id="Text Box 52" o:spid="_x0000_s1028" type="#_x0000_t202" style="position:absolute;left:0;text-align:left;margin-left:296pt;margin-top:310.7pt;width:151.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" fillcolor="white [3201]" strokeweight=".5pt">
                <v:textbox>
                  <w:txbxContent>
                    <w:p w14:paraId="5F1D01C3" w14:textId="0E801168" w:rsidR="00A0348D" w:rsidRDefault="00A0348D">
                      <w:r>
                        <w:t>Where</w:t>
                      </w:r>
                      <w:r w:rsidR="001F20AB">
                        <w:t>:</w:t>
                      </w:r>
                    </w:p>
                    <w:p w14:paraId="3DA3FF06" w14:textId="77777777" w:rsidR="00A0348D" w:rsidRDefault="00A034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F76F3" wp14:editId="6DEE4E63">
                <wp:simplePos x="0" y="0"/>
                <wp:positionH relativeFrom="column">
                  <wp:posOffset>2295525</wp:posOffset>
                </wp:positionH>
                <wp:positionV relativeFrom="paragraph">
                  <wp:posOffset>2033270</wp:posOffset>
                </wp:positionV>
                <wp:extent cx="1746250" cy="209550"/>
                <wp:effectExtent l="38100" t="0" r="25400" b="952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0" cy="209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31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180.75pt;margin-top:160.1pt;width:137.5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B6939" wp14:editId="085F1565">
                <wp:simplePos x="0" y="0"/>
                <wp:positionH relativeFrom="column">
                  <wp:posOffset>1533525</wp:posOffset>
                </wp:positionH>
                <wp:positionV relativeFrom="paragraph">
                  <wp:posOffset>3250565</wp:posOffset>
                </wp:positionV>
                <wp:extent cx="0" cy="561975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91A0" id="Straight Arrow Connector 59" o:spid="_x0000_s1026" type="#_x0000_t32" style="position:absolute;margin-left:120.75pt;margin-top:255.95pt;width:0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98CF4" wp14:editId="698966BB">
                <wp:simplePos x="0" y="0"/>
                <wp:positionH relativeFrom="column">
                  <wp:posOffset>161290</wp:posOffset>
                </wp:positionH>
                <wp:positionV relativeFrom="paragraph">
                  <wp:posOffset>3803015</wp:posOffset>
                </wp:positionV>
                <wp:extent cx="2009775" cy="3238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358E4" w14:textId="1436DAC0" w:rsidR="00ED4765" w:rsidRPr="00AD66D7" w:rsidRDefault="00ED4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tes </w:t>
                            </w:r>
                            <w:proofErr w:type="spellStart"/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ure</w:t>
                            </w: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8CF4" id="Text Box 49" o:spid="_x0000_s1029" type="#_x0000_t202" style="position:absolute;left:0;text-align:left;margin-left:12.7pt;margin-top:299.45pt;width:158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G7OAIAAIMEAAAOAAAAZHJzL2Uyb0RvYy54bWysVEtv2zAMvg/YfxB0X5xn0xpxiixFhgFB&#10;WyAdelZkKRYmi5qkxM5+/Sjl2XanYReZFKmP5EfSk/u21mQnnFdgCtrrdCkRhkOpzKagP14WX24p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" fillcolor="white [3201]" strokeweight=".5pt">
                <v:textbox>
                  <w:txbxContent>
                    <w:p w14:paraId="711358E4" w14:textId="1436DAC0" w:rsidR="00ED4765" w:rsidRPr="00AD66D7" w:rsidRDefault="00ED4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Generates </w:t>
                      </w:r>
                      <w:proofErr w:type="spellStart"/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Allure</w:t>
                      </w: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113DB" wp14:editId="304A2072">
                <wp:simplePos x="0" y="0"/>
                <wp:positionH relativeFrom="column">
                  <wp:posOffset>749300</wp:posOffset>
                </wp:positionH>
                <wp:positionV relativeFrom="paragraph">
                  <wp:posOffset>2891790</wp:posOffset>
                </wp:positionV>
                <wp:extent cx="952500" cy="3524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0439F" w14:textId="6FC18A53" w:rsidR="00474ABE" w:rsidRPr="00AD66D7" w:rsidRDefault="00474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DB" id="Text Box 31" o:spid="_x0000_s1030" type="#_x0000_t202" style="position:absolute;left:0;text-align:left;margin-left:59pt;margin-top:227.7pt;width: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HqOwIAAII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" fillcolor="white [3201]" strokeweight=".5pt">
                <v:textbox>
                  <w:txbxContent>
                    <w:p w14:paraId="5AF0439F" w14:textId="6FC18A53" w:rsidR="00474ABE" w:rsidRPr="00AD66D7" w:rsidRDefault="00474A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</w:t>
                      </w:r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B5E36" wp14:editId="225A929F">
                <wp:simplePos x="0" y="0"/>
                <wp:positionH relativeFrom="column">
                  <wp:posOffset>1015365</wp:posOffset>
                </wp:positionH>
                <wp:positionV relativeFrom="paragraph">
                  <wp:posOffset>2338705</wp:posOffset>
                </wp:positionV>
                <wp:extent cx="390525" cy="542925"/>
                <wp:effectExtent l="19050" t="19050" r="47625" b="28575"/>
                <wp:wrapNone/>
                <wp:docPr id="33" name="Arrow: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42925"/>
                        </a:xfrm>
                        <a:prstGeom prst="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D64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3" o:spid="_x0000_s1026" type="#_x0000_t68" style="position:absolute;margin-left:79.95pt;margin-top:184.15pt;width:30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" adj="7768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5046B" wp14:editId="22AE5240">
                <wp:simplePos x="0" y="0"/>
                <wp:positionH relativeFrom="column">
                  <wp:posOffset>2282825</wp:posOffset>
                </wp:positionH>
                <wp:positionV relativeFrom="paragraph">
                  <wp:posOffset>1253490</wp:posOffset>
                </wp:positionV>
                <wp:extent cx="0" cy="647700"/>
                <wp:effectExtent l="76200" t="0" r="762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EEFE" id="Straight Arrow Connector 57" o:spid="_x0000_s1026" type="#_x0000_t32" style="position:absolute;margin-left:179.75pt;margin-top:98.7pt;width:0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5604B" wp14:editId="31BE4C47">
                <wp:simplePos x="0" y="0"/>
                <wp:positionH relativeFrom="column">
                  <wp:posOffset>196850</wp:posOffset>
                </wp:positionH>
                <wp:positionV relativeFrom="paragraph">
                  <wp:posOffset>1910715</wp:posOffset>
                </wp:positionV>
                <wp:extent cx="2095500" cy="4095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88F6" w14:textId="6C56738F" w:rsidR="000D6A8F" w:rsidRPr="00AD66D7" w:rsidRDefault="009C6925" w:rsidP="009C6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C005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604B" id="Text Box 29" o:spid="_x0000_s1031" type="#_x0000_t202" style="position:absolute;left:0;text-align:left;margin-left:15.5pt;margin-top:150.45pt;width:16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" fillcolor="white [3201]" strokeweight=".5pt">
                <v:textbox>
                  <w:txbxContent>
                    <w:p w14:paraId="5FD188F6" w14:textId="6C56738F" w:rsidR="000D6A8F" w:rsidRPr="00AD66D7" w:rsidRDefault="009C6925" w:rsidP="009C6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</w:t>
                      </w:r>
                      <w:r w:rsidR="00C005BF">
                        <w:rPr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976B48" w:rsidRPr="00C42CB8">
        <w:rPr>
          <w:b/>
          <w:bCs/>
          <w:u w:val="single"/>
        </w:rPr>
        <w:t>Diagrammatical representation of the Automation Flow</w:t>
      </w:r>
      <w:bookmarkEnd w:id="1"/>
      <w:r w:rsidR="00AD66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CCFB2" wp14:editId="24351E68">
                <wp:simplePos x="0" y="0"/>
                <wp:positionH relativeFrom="margin">
                  <wp:posOffset>3990975</wp:posOffset>
                </wp:positionH>
                <wp:positionV relativeFrom="paragraph">
                  <wp:posOffset>3101340</wp:posOffset>
                </wp:positionV>
                <wp:extent cx="271462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5DFE8" w14:textId="1979C4B2" w:rsidR="0087494B" w:rsidRPr="00AD66D7" w:rsidRDefault="005365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perties file</w:t>
                            </w:r>
                            <w:r w:rsidR="008A1B2C"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 TestDat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CFB2" id="Text Box 7" o:spid="_x0000_s1032" type="#_x0000_t202" style="position:absolute;left:0;text-align:left;margin-left:314.25pt;margin-top:244.2pt;width:21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PkOwIAAIM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" fillcolor="white [3201]" strokeweight=".5pt">
                <v:textbox>
                  <w:txbxContent>
                    <w:p w14:paraId="36B5DFE8" w14:textId="1979C4B2" w:rsidR="0087494B" w:rsidRPr="00AD66D7" w:rsidRDefault="005365A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Properties file</w:t>
                      </w:r>
                      <w:r w:rsidR="008A1B2C"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 TestData fo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F41FE" wp14:editId="75E1573A">
                <wp:simplePos x="0" y="0"/>
                <wp:positionH relativeFrom="column">
                  <wp:posOffset>3648075</wp:posOffset>
                </wp:positionH>
                <wp:positionV relativeFrom="paragraph">
                  <wp:posOffset>871855</wp:posOffset>
                </wp:positionV>
                <wp:extent cx="1200150" cy="1019175"/>
                <wp:effectExtent l="19050" t="19050" r="19050" b="2857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0150" cy="1019175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BAA" id="Arrow: Bent 25" o:spid="_x0000_s1026" style="position:absolute;margin-left:287.25pt;margin-top:68.65pt;width:94.5pt;height:8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" path="m,1019175l,573286c,327028,199631,127397,445889,127397r499467,l945356,r254794,254794l945356,509588r,-127397l445889,382191v-105539,,-191095,85556,-191095,191095l254794,1019175,,1019175xe" fillcolor="#b4c6e7 [1300]" strokecolor="#1f3763 [1604]" strokeweight="1pt">
                <v:stroke joinstyle="miter"/>
                <v:path arrowok="t" o:connecttype="custom" o:connectlocs="0,1019175;0,573286;445889,127397;945356,127397;945356,0;1200150,254794;945356,509588;945356,382191;445889,382191;254794,573286;254794,1019175;0,1019175" o:connectangles="0,0,0,0,0,0,0,0,0,0,0,0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6036B" wp14:editId="42AA08FF">
                <wp:simplePos x="0" y="0"/>
                <wp:positionH relativeFrom="margin">
                  <wp:posOffset>4048125</wp:posOffset>
                </wp:positionH>
                <wp:positionV relativeFrom="paragraph">
                  <wp:posOffset>1891665</wp:posOffset>
                </wp:positionV>
                <wp:extent cx="166687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BDD9B" w14:textId="3111E3E9" w:rsidR="00612EEF" w:rsidRPr="00AD66D7" w:rsidRDefault="00612EEF" w:rsidP="009C6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</w:t>
                            </w:r>
                            <w:r w:rsidR="009C6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D66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036B" id="Text Box 15" o:spid="_x0000_s1033" type="#_x0000_t202" style="position:absolute;left:0;text-align:left;margin-left:318.75pt;margin-top:148.95pt;width:131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" fillcolor="white [3201]" strokeweight=".5pt">
                <v:textbox>
                  <w:txbxContent>
                    <w:p w14:paraId="201BDD9B" w14:textId="3111E3E9" w:rsidR="00612EEF" w:rsidRPr="00AD66D7" w:rsidRDefault="00612EEF" w:rsidP="009C6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>Page</w:t>
                      </w:r>
                      <w:r w:rsidR="009C6925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D66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2256" wp14:editId="53495D1C">
                <wp:simplePos x="0" y="0"/>
                <wp:positionH relativeFrom="column">
                  <wp:posOffset>4800600</wp:posOffset>
                </wp:positionH>
                <wp:positionV relativeFrom="paragraph">
                  <wp:posOffset>2215515</wp:posOffset>
                </wp:positionV>
                <wp:extent cx="0" cy="885825"/>
                <wp:effectExtent l="76200" t="38100" r="57150" b="95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0D54" id="Straight Arrow Connector 36" o:spid="_x0000_s1026" type="#_x0000_t32" style="position:absolute;margin-left:378pt;margin-top:174.45pt;width:0;height:6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3BEC8" wp14:editId="44C7C57E">
                <wp:simplePos x="0" y="0"/>
                <wp:positionH relativeFrom="column">
                  <wp:posOffset>1085850</wp:posOffset>
                </wp:positionH>
                <wp:positionV relativeFrom="paragraph">
                  <wp:posOffset>862965</wp:posOffset>
                </wp:positionV>
                <wp:extent cx="1209675" cy="1038225"/>
                <wp:effectExtent l="0" t="19050" r="47625" b="28575"/>
                <wp:wrapNone/>
                <wp:docPr id="23" name="Arrow: Be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3822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3000"/>
                            <a:gd name="adj4" fmla="val 437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FE75" id="Arrow: Bent 23" o:spid="_x0000_s1026" style="position:absolute;margin-left:85.5pt;margin-top:67.95pt;width:95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" path="m,1038225l,584002c,333142,203363,129779,454223,129779r516660,-1l970883,r238792,259556l970883,519113r,-129779l454223,389334v-107512,,-194667,87155,-194667,194667l259556,1038225,,1038225xe" fillcolor="#b4c6e7 [1300]" strokecolor="#1f3763 [1604]" strokeweight="1pt">
                <v:stroke joinstyle="miter"/>
                <v:path arrowok="t" o:connecttype="custom" o:connectlocs="0,1038225;0,584002;454223,129779;970883,129778;970883,0;1209675,259556;970883,519113;970883,389334;454223,389334;259556,584001;259556,1038225;0,1038225" o:connectangles="0,0,0,0,0,0,0,0,0,0,0,0"/>
              </v:shape>
            </w:pict>
          </mc:Fallback>
        </mc:AlternateContent>
      </w:r>
      <w:r w:rsidR="00973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948A" wp14:editId="1CBD8C5B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3430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C6B6D" w14:textId="3C6D4B12" w:rsidR="00AF6719" w:rsidRPr="00C01938" w:rsidRDefault="00AF671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19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Case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948A" id="Text Box 16" o:spid="_x0000_s1034" type="#_x0000_t202" style="position:absolute;left:0;text-align:left;margin-left:0;margin-top:73.95pt;width:105.75pt;height:2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P3OgIAAIM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" fillcolor="white [3201]" strokeweight=".5pt">
                <v:textbox>
                  <w:txbxContent>
                    <w:p w14:paraId="5C0C6B6D" w14:textId="3C6D4B12" w:rsidR="00AF6719" w:rsidRPr="00C01938" w:rsidRDefault="00AF671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01938">
                        <w:rPr>
                          <w:b/>
                          <w:bCs/>
                          <w:sz w:val="32"/>
                          <w:szCs w:val="32"/>
                        </w:rPr>
                        <w:t>TestCaseBase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761F1" w:rsidRPr="004D62D9" w:rsidSect="00B36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2B797" w14:textId="77777777" w:rsidR="00E10021" w:rsidRDefault="00E10021" w:rsidP="00B811A6">
      <w:pPr>
        <w:spacing w:after="0" w:line="240" w:lineRule="auto"/>
      </w:pPr>
      <w:r>
        <w:separator/>
      </w:r>
    </w:p>
  </w:endnote>
  <w:endnote w:type="continuationSeparator" w:id="0">
    <w:p w14:paraId="7289453A" w14:textId="77777777" w:rsidR="00E10021" w:rsidRDefault="00E10021" w:rsidP="00B8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D148" w14:textId="77777777" w:rsidR="00E10021" w:rsidRDefault="00E10021" w:rsidP="00B811A6">
      <w:pPr>
        <w:spacing w:after="0" w:line="240" w:lineRule="auto"/>
      </w:pPr>
      <w:r>
        <w:separator/>
      </w:r>
    </w:p>
  </w:footnote>
  <w:footnote w:type="continuationSeparator" w:id="0">
    <w:p w14:paraId="448EA2C2" w14:textId="77777777" w:rsidR="00E10021" w:rsidRDefault="00E10021" w:rsidP="00B8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89D"/>
    <w:multiLevelType w:val="hybridMultilevel"/>
    <w:tmpl w:val="BC185890"/>
    <w:lvl w:ilvl="0" w:tplc="07E68474">
      <w:start w:val="1"/>
      <w:numFmt w:val="decimal"/>
      <w:lvlText w:val="%1)"/>
      <w:lvlJc w:val="left"/>
      <w:pPr>
        <w:ind w:left="1080" w:hanging="360"/>
      </w:pPr>
      <w:rPr>
        <w:rFonts w:hint="default"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629F5"/>
    <w:multiLevelType w:val="hybridMultilevel"/>
    <w:tmpl w:val="56882F98"/>
    <w:lvl w:ilvl="0" w:tplc="AA2CF3A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93F2A"/>
    <w:multiLevelType w:val="hybridMultilevel"/>
    <w:tmpl w:val="78A4C3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2C0"/>
    <w:multiLevelType w:val="hybridMultilevel"/>
    <w:tmpl w:val="F4E8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65C"/>
    <w:multiLevelType w:val="hybridMultilevel"/>
    <w:tmpl w:val="0EF423D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D76E4F"/>
    <w:multiLevelType w:val="hybridMultilevel"/>
    <w:tmpl w:val="DBC823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5973"/>
    <w:multiLevelType w:val="hybridMultilevel"/>
    <w:tmpl w:val="D4D69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214BE"/>
    <w:multiLevelType w:val="hybridMultilevel"/>
    <w:tmpl w:val="DE865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37BF6"/>
    <w:multiLevelType w:val="hybridMultilevel"/>
    <w:tmpl w:val="ABD8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0E6"/>
    <w:multiLevelType w:val="hybridMultilevel"/>
    <w:tmpl w:val="4844BBEC"/>
    <w:lvl w:ilvl="0" w:tplc="4FCCD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0CB"/>
    <w:multiLevelType w:val="hybridMultilevel"/>
    <w:tmpl w:val="174068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4A73F2"/>
    <w:multiLevelType w:val="hybridMultilevel"/>
    <w:tmpl w:val="2C260654"/>
    <w:lvl w:ilvl="0" w:tplc="F2564C64">
      <w:start w:val="1"/>
      <w:numFmt w:val="decimal"/>
      <w:lvlText w:val="%1."/>
      <w:lvlJc w:val="left"/>
      <w:pPr>
        <w:ind w:left="1210" w:hanging="360"/>
      </w:pPr>
      <w:rPr>
        <w:rFonts w:cstheme="minorHAnsi" w:hint="default"/>
      </w:rPr>
    </w:lvl>
    <w:lvl w:ilvl="1" w:tplc="40090019">
      <w:start w:val="1"/>
      <w:numFmt w:val="lowerLetter"/>
      <w:lvlText w:val="%2."/>
      <w:lvlJc w:val="left"/>
      <w:pPr>
        <w:ind w:left="1636" w:hanging="360"/>
      </w:pPr>
    </w:lvl>
    <w:lvl w:ilvl="2" w:tplc="4009001B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8666656"/>
    <w:multiLevelType w:val="hybridMultilevel"/>
    <w:tmpl w:val="BDCA8B06"/>
    <w:lvl w:ilvl="0" w:tplc="EBDE3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AA4"/>
    <w:multiLevelType w:val="hybridMultilevel"/>
    <w:tmpl w:val="2818AB30"/>
    <w:lvl w:ilvl="0" w:tplc="09E2A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2991"/>
    <w:multiLevelType w:val="hybridMultilevel"/>
    <w:tmpl w:val="D2185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252E14"/>
    <w:multiLevelType w:val="hybridMultilevel"/>
    <w:tmpl w:val="B696121A"/>
    <w:lvl w:ilvl="0" w:tplc="C9F681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F798308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10E0D"/>
    <w:multiLevelType w:val="hybridMultilevel"/>
    <w:tmpl w:val="E38AE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75FDC"/>
    <w:multiLevelType w:val="hybridMultilevel"/>
    <w:tmpl w:val="728E48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05088"/>
    <w:multiLevelType w:val="hybridMultilevel"/>
    <w:tmpl w:val="CE5A0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7BB5"/>
    <w:multiLevelType w:val="hybridMultilevel"/>
    <w:tmpl w:val="6008663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9E5F2F"/>
    <w:multiLevelType w:val="hybridMultilevel"/>
    <w:tmpl w:val="C78A8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2009"/>
    <w:multiLevelType w:val="hybridMultilevel"/>
    <w:tmpl w:val="6646EB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0882493">
    <w:abstractNumId w:val="3"/>
  </w:num>
  <w:num w:numId="2" w16cid:durableId="941230387">
    <w:abstractNumId w:val="13"/>
  </w:num>
  <w:num w:numId="3" w16cid:durableId="1059481074">
    <w:abstractNumId w:val="16"/>
  </w:num>
  <w:num w:numId="4" w16cid:durableId="35860343">
    <w:abstractNumId w:val="7"/>
  </w:num>
  <w:num w:numId="5" w16cid:durableId="781342038">
    <w:abstractNumId w:val="6"/>
  </w:num>
  <w:num w:numId="6" w16cid:durableId="274023082">
    <w:abstractNumId w:val="2"/>
  </w:num>
  <w:num w:numId="7" w16cid:durableId="2076197800">
    <w:abstractNumId w:val="15"/>
  </w:num>
  <w:num w:numId="8" w16cid:durableId="1272783018">
    <w:abstractNumId w:val="11"/>
  </w:num>
  <w:num w:numId="9" w16cid:durableId="1302735109">
    <w:abstractNumId w:val="5"/>
  </w:num>
  <w:num w:numId="10" w16cid:durableId="1197809310">
    <w:abstractNumId w:val="12"/>
  </w:num>
  <w:num w:numId="11" w16cid:durableId="906695229">
    <w:abstractNumId w:val="18"/>
  </w:num>
  <w:num w:numId="12" w16cid:durableId="1341086497">
    <w:abstractNumId w:val="20"/>
  </w:num>
  <w:num w:numId="13" w16cid:durableId="585652630">
    <w:abstractNumId w:val="8"/>
  </w:num>
  <w:num w:numId="14" w16cid:durableId="1648165274">
    <w:abstractNumId w:val="1"/>
  </w:num>
  <w:num w:numId="15" w16cid:durableId="960186771">
    <w:abstractNumId w:val="0"/>
  </w:num>
  <w:num w:numId="16" w16cid:durableId="1112087388">
    <w:abstractNumId w:val="9"/>
  </w:num>
  <w:num w:numId="17" w16cid:durableId="2006735936">
    <w:abstractNumId w:val="17"/>
  </w:num>
  <w:num w:numId="18" w16cid:durableId="176817953">
    <w:abstractNumId w:val="10"/>
  </w:num>
  <w:num w:numId="19" w16cid:durableId="1578901379">
    <w:abstractNumId w:val="4"/>
  </w:num>
  <w:num w:numId="20" w16cid:durableId="2146847751">
    <w:abstractNumId w:val="21"/>
  </w:num>
  <w:num w:numId="21" w16cid:durableId="298876488">
    <w:abstractNumId w:val="19"/>
  </w:num>
  <w:num w:numId="22" w16cid:durableId="752900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A6"/>
    <w:rsid w:val="00000CA8"/>
    <w:rsid w:val="00001F27"/>
    <w:rsid w:val="00005B28"/>
    <w:rsid w:val="000066BB"/>
    <w:rsid w:val="00006A05"/>
    <w:rsid w:val="000071AE"/>
    <w:rsid w:val="0002087D"/>
    <w:rsid w:val="000227CB"/>
    <w:rsid w:val="00027DFA"/>
    <w:rsid w:val="00031499"/>
    <w:rsid w:val="000314D3"/>
    <w:rsid w:val="00033C5F"/>
    <w:rsid w:val="0004242B"/>
    <w:rsid w:val="00050497"/>
    <w:rsid w:val="00050C7A"/>
    <w:rsid w:val="0005753C"/>
    <w:rsid w:val="00057CA0"/>
    <w:rsid w:val="00070108"/>
    <w:rsid w:val="000704B9"/>
    <w:rsid w:val="00070F02"/>
    <w:rsid w:val="00075185"/>
    <w:rsid w:val="00081131"/>
    <w:rsid w:val="00085477"/>
    <w:rsid w:val="00094197"/>
    <w:rsid w:val="000A129E"/>
    <w:rsid w:val="000A1B2A"/>
    <w:rsid w:val="000A4FDF"/>
    <w:rsid w:val="000A518F"/>
    <w:rsid w:val="000A6ADD"/>
    <w:rsid w:val="000B46F3"/>
    <w:rsid w:val="000C5902"/>
    <w:rsid w:val="000C6B39"/>
    <w:rsid w:val="000D180F"/>
    <w:rsid w:val="000D1CF6"/>
    <w:rsid w:val="000D6A8F"/>
    <w:rsid w:val="000D6EBD"/>
    <w:rsid w:val="000E1B68"/>
    <w:rsid w:val="000E2AF8"/>
    <w:rsid w:val="000E5D3D"/>
    <w:rsid w:val="000E74ED"/>
    <w:rsid w:val="000E79EC"/>
    <w:rsid w:val="000F44B4"/>
    <w:rsid w:val="000F715B"/>
    <w:rsid w:val="00100242"/>
    <w:rsid w:val="0010460A"/>
    <w:rsid w:val="001109D1"/>
    <w:rsid w:val="00114645"/>
    <w:rsid w:val="00120D1A"/>
    <w:rsid w:val="001231F0"/>
    <w:rsid w:val="001300B7"/>
    <w:rsid w:val="0013047F"/>
    <w:rsid w:val="0013191C"/>
    <w:rsid w:val="001323B4"/>
    <w:rsid w:val="001360E8"/>
    <w:rsid w:val="00137678"/>
    <w:rsid w:val="001430FA"/>
    <w:rsid w:val="00150152"/>
    <w:rsid w:val="001613B9"/>
    <w:rsid w:val="001623C2"/>
    <w:rsid w:val="00165E79"/>
    <w:rsid w:val="00182630"/>
    <w:rsid w:val="00183182"/>
    <w:rsid w:val="0018533D"/>
    <w:rsid w:val="00187D2D"/>
    <w:rsid w:val="00190C98"/>
    <w:rsid w:val="001962F0"/>
    <w:rsid w:val="001A679E"/>
    <w:rsid w:val="001B08DF"/>
    <w:rsid w:val="001C15BF"/>
    <w:rsid w:val="001C4251"/>
    <w:rsid w:val="001C7143"/>
    <w:rsid w:val="001D2D27"/>
    <w:rsid w:val="001E7059"/>
    <w:rsid w:val="001F20AB"/>
    <w:rsid w:val="0020043B"/>
    <w:rsid w:val="0020272F"/>
    <w:rsid w:val="002038CD"/>
    <w:rsid w:val="00206CDF"/>
    <w:rsid w:val="00223C9D"/>
    <w:rsid w:val="00230D26"/>
    <w:rsid w:val="002310EE"/>
    <w:rsid w:val="00233B5F"/>
    <w:rsid w:val="00237395"/>
    <w:rsid w:val="002410F7"/>
    <w:rsid w:val="00244247"/>
    <w:rsid w:val="00245EC3"/>
    <w:rsid w:val="00263BAE"/>
    <w:rsid w:val="00270CB0"/>
    <w:rsid w:val="002715B5"/>
    <w:rsid w:val="0027687B"/>
    <w:rsid w:val="0027741D"/>
    <w:rsid w:val="002778FC"/>
    <w:rsid w:val="002875BF"/>
    <w:rsid w:val="00293C41"/>
    <w:rsid w:val="002948F1"/>
    <w:rsid w:val="002A3350"/>
    <w:rsid w:val="002A77A1"/>
    <w:rsid w:val="002B3B62"/>
    <w:rsid w:val="002B5D01"/>
    <w:rsid w:val="002B7EFB"/>
    <w:rsid w:val="002C6DBB"/>
    <w:rsid w:val="002C74D7"/>
    <w:rsid w:val="002E1226"/>
    <w:rsid w:val="002E56A5"/>
    <w:rsid w:val="002F1496"/>
    <w:rsid w:val="002F29C6"/>
    <w:rsid w:val="002F3F2B"/>
    <w:rsid w:val="002F5E4A"/>
    <w:rsid w:val="00302B72"/>
    <w:rsid w:val="0030331C"/>
    <w:rsid w:val="00321BF7"/>
    <w:rsid w:val="00331A6A"/>
    <w:rsid w:val="00341682"/>
    <w:rsid w:val="00345857"/>
    <w:rsid w:val="003465A5"/>
    <w:rsid w:val="00357AE5"/>
    <w:rsid w:val="0036104A"/>
    <w:rsid w:val="00367B8D"/>
    <w:rsid w:val="0037136F"/>
    <w:rsid w:val="00372AFF"/>
    <w:rsid w:val="00383098"/>
    <w:rsid w:val="003835E9"/>
    <w:rsid w:val="00384981"/>
    <w:rsid w:val="003871C3"/>
    <w:rsid w:val="003A2DB9"/>
    <w:rsid w:val="003A3662"/>
    <w:rsid w:val="003A4F7D"/>
    <w:rsid w:val="003B52AF"/>
    <w:rsid w:val="003B5381"/>
    <w:rsid w:val="003B7CC9"/>
    <w:rsid w:val="003C100B"/>
    <w:rsid w:val="003C11A6"/>
    <w:rsid w:val="003C656D"/>
    <w:rsid w:val="003D0975"/>
    <w:rsid w:val="003D2F7B"/>
    <w:rsid w:val="003D3C0D"/>
    <w:rsid w:val="003E083F"/>
    <w:rsid w:val="003E3EF2"/>
    <w:rsid w:val="003E4FAB"/>
    <w:rsid w:val="003F03AD"/>
    <w:rsid w:val="003F2168"/>
    <w:rsid w:val="003F4E1C"/>
    <w:rsid w:val="003F5870"/>
    <w:rsid w:val="003F6841"/>
    <w:rsid w:val="00400427"/>
    <w:rsid w:val="00407386"/>
    <w:rsid w:val="0041589C"/>
    <w:rsid w:val="00430757"/>
    <w:rsid w:val="0043150A"/>
    <w:rsid w:val="004359A6"/>
    <w:rsid w:val="00437617"/>
    <w:rsid w:val="0044233B"/>
    <w:rsid w:val="00446540"/>
    <w:rsid w:val="004613D9"/>
    <w:rsid w:val="004659A7"/>
    <w:rsid w:val="00470C66"/>
    <w:rsid w:val="00471A92"/>
    <w:rsid w:val="00474643"/>
    <w:rsid w:val="00474ABE"/>
    <w:rsid w:val="00474DBD"/>
    <w:rsid w:val="00477841"/>
    <w:rsid w:val="004A528E"/>
    <w:rsid w:val="004A5F8B"/>
    <w:rsid w:val="004A643A"/>
    <w:rsid w:val="004A7744"/>
    <w:rsid w:val="004B1CF9"/>
    <w:rsid w:val="004B316A"/>
    <w:rsid w:val="004B5D50"/>
    <w:rsid w:val="004B7BB6"/>
    <w:rsid w:val="004C073C"/>
    <w:rsid w:val="004C181B"/>
    <w:rsid w:val="004D0CD1"/>
    <w:rsid w:val="004D3F0E"/>
    <w:rsid w:val="004D62D9"/>
    <w:rsid w:val="004E3F4B"/>
    <w:rsid w:val="004F23B9"/>
    <w:rsid w:val="004F3B39"/>
    <w:rsid w:val="00503D71"/>
    <w:rsid w:val="00505A9F"/>
    <w:rsid w:val="00515D94"/>
    <w:rsid w:val="00520CFD"/>
    <w:rsid w:val="005278E2"/>
    <w:rsid w:val="005365A0"/>
    <w:rsid w:val="0054274B"/>
    <w:rsid w:val="005438C6"/>
    <w:rsid w:val="00550179"/>
    <w:rsid w:val="00554824"/>
    <w:rsid w:val="00566477"/>
    <w:rsid w:val="00566653"/>
    <w:rsid w:val="00570506"/>
    <w:rsid w:val="005738D8"/>
    <w:rsid w:val="00581B05"/>
    <w:rsid w:val="00590FE4"/>
    <w:rsid w:val="005A08F8"/>
    <w:rsid w:val="005A515E"/>
    <w:rsid w:val="005C10B4"/>
    <w:rsid w:val="005C458F"/>
    <w:rsid w:val="005C48A2"/>
    <w:rsid w:val="005C5833"/>
    <w:rsid w:val="005C5A37"/>
    <w:rsid w:val="005D11B0"/>
    <w:rsid w:val="005D719E"/>
    <w:rsid w:val="005D71F3"/>
    <w:rsid w:val="005E2091"/>
    <w:rsid w:val="005E2ABD"/>
    <w:rsid w:val="005E3681"/>
    <w:rsid w:val="005E4866"/>
    <w:rsid w:val="005E6075"/>
    <w:rsid w:val="005E76CC"/>
    <w:rsid w:val="005F0D1C"/>
    <w:rsid w:val="005F37EC"/>
    <w:rsid w:val="00600D37"/>
    <w:rsid w:val="006106B7"/>
    <w:rsid w:val="00612EEF"/>
    <w:rsid w:val="00613FF0"/>
    <w:rsid w:val="00616128"/>
    <w:rsid w:val="006221E1"/>
    <w:rsid w:val="00622D8E"/>
    <w:rsid w:val="00622DC6"/>
    <w:rsid w:val="00627A94"/>
    <w:rsid w:val="006355E9"/>
    <w:rsid w:val="006358F6"/>
    <w:rsid w:val="0064015C"/>
    <w:rsid w:val="006415C3"/>
    <w:rsid w:val="00642D79"/>
    <w:rsid w:val="006431F5"/>
    <w:rsid w:val="00650257"/>
    <w:rsid w:val="00654631"/>
    <w:rsid w:val="00664984"/>
    <w:rsid w:val="00664C5C"/>
    <w:rsid w:val="00672755"/>
    <w:rsid w:val="00673B51"/>
    <w:rsid w:val="00674EE9"/>
    <w:rsid w:val="006755EB"/>
    <w:rsid w:val="006761F1"/>
    <w:rsid w:val="00680A41"/>
    <w:rsid w:val="00690C65"/>
    <w:rsid w:val="006915B9"/>
    <w:rsid w:val="006977B8"/>
    <w:rsid w:val="006A406E"/>
    <w:rsid w:val="006A50ED"/>
    <w:rsid w:val="006B1D95"/>
    <w:rsid w:val="006C0F8F"/>
    <w:rsid w:val="006C4753"/>
    <w:rsid w:val="006C4A0D"/>
    <w:rsid w:val="006C4BA8"/>
    <w:rsid w:val="006C67A8"/>
    <w:rsid w:val="006C6E9C"/>
    <w:rsid w:val="006C7E32"/>
    <w:rsid w:val="006D43E6"/>
    <w:rsid w:val="006D50EC"/>
    <w:rsid w:val="006D5FC5"/>
    <w:rsid w:val="006D63C8"/>
    <w:rsid w:val="006D781B"/>
    <w:rsid w:val="006E0FA0"/>
    <w:rsid w:val="006E28FD"/>
    <w:rsid w:val="006E2A91"/>
    <w:rsid w:val="006E703F"/>
    <w:rsid w:val="006F09AE"/>
    <w:rsid w:val="006F1476"/>
    <w:rsid w:val="00706021"/>
    <w:rsid w:val="00707753"/>
    <w:rsid w:val="00721013"/>
    <w:rsid w:val="00730215"/>
    <w:rsid w:val="00737AF4"/>
    <w:rsid w:val="00737D39"/>
    <w:rsid w:val="00752C36"/>
    <w:rsid w:val="0075376E"/>
    <w:rsid w:val="00756C15"/>
    <w:rsid w:val="007617EE"/>
    <w:rsid w:val="00780DFD"/>
    <w:rsid w:val="007817DF"/>
    <w:rsid w:val="00785621"/>
    <w:rsid w:val="00787BCB"/>
    <w:rsid w:val="00790B71"/>
    <w:rsid w:val="007912B3"/>
    <w:rsid w:val="00794CE6"/>
    <w:rsid w:val="007A0990"/>
    <w:rsid w:val="007A1166"/>
    <w:rsid w:val="007A14AC"/>
    <w:rsid w:val="007A2EF5"/>
    <w:rsid w:val="007B1588"/>
    <w:rsid w:val="007B2323"/>
    <w:rsid w:val="007B2B2D"/>
    <w:rsid w:val="007C0A31"/>
    <w:rsid w:val="007D1689"/>
    <w:rsid w:val="007E3DB6"/>
    <w:rsid w:val="007E4EED"/>
    <w:rsid w:val="007E571F"/>
    <w:rsid w:val="007F0657"/>
    <w:rsid w:val="0080520D"/>
    <w:rsid w:val="008130E6"/>
    <w:rsid w:val="00813167"/>
    <w:rsid w:val="008157DA"/>
    <w:rsid w:val="00820E5C"/>
    <w:rsid w:val="008223EC"/>
    <w:rsid w:val="00823F92"/>
    <w:rsid w:val="008428C7"/>
    <w:rsid w:val="0084298F"/>
    <w:rsid w:val="008451FD"/>
    <w:rsid w:val="00847499"/>
    <w:rsid w:val="00853E96"/>
    <w:rsid w:val="00855A35"/>
    <w:rsid w:val="00857285"/>
    <w:rsid w:val="008659EA"/>
    <w:rsid w:val="008700EC"/>
    <w:rsid w:val="0087494B"/>
    <w:rsid w:val="008A1B2C"/>
    <w:rsid w:val="008B02EF"/>
    <w:rsid w:val="008B3723"/>
    <w:rsid w:val="008B7CDE"/>
    <w:rsid w:val="008C5CDF"/>
    <w:rsid w:val="008C6B74"/>
    <w:rsid w:val="008D1B23"/>
    <w:rsid w:val="008F1075"/>
    <w:rsid w:val="008F2D20"/>
    <w:rsid w:val="0090165D"/>
    <w:rsid w:val="00904CBA"/>
    <w:rsid w:val="00905FBF"/>
    <w:rsid w:val="00911DEC"/>
    <w:rsid w:val="00912D26"/>
    <w:rsid w:val="00913935"/>
    <w:rsid w:val="0092171D"/>
    <w:rsid w:val="0093284D"/>
    <w:rsid w:val="00932A88"/>
    <w:rsid w:val="00935E05"/>
    <w:rsid w:val="00941B3F"/>
    <w:rsid w:val="0095630B"/>
    <w:rsid w:val="009607E2"/>
    <w:rsid w:val="00962B03"/>
    <w:rsid w:val="009639B3"/>
    <w:rsid w:val="00970609"/>
    <w:rsid w:val="0097326C"/>
    <w:rsid w:val="00974412"/>
    <w:rsid w:val="0097560A"/>
    <w:rsid w:val="009758D4"/>
    <w:rsid w:val="00976B48"/>
    <w:rsid w:val="009965A5"/>
    <w:rsid w:val="009A7BCF"/>
    <w:rsid w:val="009B2634"/>
    <w:rsid w:val="009B3A7C"/>
    <w:rsid w:val="009B4D6B"/>
    <w:rsid w:val="009B596B"/>
    <w:rsid w:val="009B65DA"/>
    <w:rsid w:val="009C5ED6"/>
    <w:rsid w:val="009C6925"/>
    <w:rsid w:val="009D2FF2"/>
    <w:rsid w:val="009D373D"/>
    <w:rsid w:val="009E0F79"/>
    <w:rsid w:val="009E10CE"/>
    <w:rsid w:val="009E3928"/>
    <w:rsid w:val="009F1604"/>
    <w:rsid w:val="009F2038"/>
    <w:rsid w:val="009F37BA"/>
    <w:rsid w:val="009F5334"/>
    <w:rsid w:val="00A0348D"/>
    <w:rsid w:val="00A16095"/>
    <w:rsid w:val="00A21D0F"/>
    <w:rsid w:val="00A22DDE"/>
    <w:rsid w:val="00A37C0E"/>
    <w:rsid w:val="00A41646"/>
    <w:rsid w:val="00A436ED"/>
    <w:rsid w:val="00A50A39"/>
    <w:rsid w:val="00A53341"/>
    <w:rsid w:val="00A55A7D"/>
    <w:rsid w:val="00A6183E"/>
    <w:rsid w:val="00A65CDF"/>
    <w:rsid w:val="00A66449"/>
    <w:rsid w:val="00A66CB8"/>
    <w:rsid w:val="00A716E7"/>
    <w:rsid w:val="00A757D3"/>
    <w:rsid w:val="00A861AA"/>
    <w:rsid w:val="00A93C40"/>
    <w:rsid w:val="00AA1420"/>
    <w:rsid w:val="00AA7A93"/>
    <w:rsid w:val="00AB100F"/>
    <w:rsid w:val="00AB35DE"/>
    <w:rsid w:val="00AB765F"/>
    <w:rsid w:val="00AC0CCB"/>
    <w:rsid w:val="00AC23E0"/>
    <w:rsid w:val="00AD2EEC"/>
    <w:rsid w:val="00AD5159"/>
    <w:rsid w:val="00AD5CD2"/>
    <w:rsid w:val="00AD66D7"/>
    <w:rsid w:val="00AE1317"/>
    <w:rsid w:val="00AF6719"/>
    <w:rsid w:val="00B11150"/>
    <w:rsid w:val="00B21662"/>
    <w:rsid w:val="00B232C1"/>
    <w:rsid w:val="00B23D2B"/>
    <w:rsid w:val="00B249ED"/>
    <w:rsid w:val="00B2553B"/>
    <w:rsid w:val="00B354CD"/>
    <w:rsid w:val="00B36E5C"/>
    <w:rsid w:val="00B52F9B"/>
    <w:rsid w:val="00B55A34"/>
    <w:rsid w:val="00B56FA9"/>
    <w:rsid w:val="00B71C4D"/>
    <w:rsid w:val="00B759DE"/>
    <w:rsid w:val="00B77A31"/>
    <w:rsid w:val="00B805C5"/>
    <w:rsid w:val="00B80BE9"/>
    <w:rsid w:val="00B811A6"/>
    <w:rsid w:val="00B860D4"/>
    <w:rsid w:val="00B912B9"/>
    <w:rsid w:val="00B95B9B"/>
    <w:rsid w:val="00BA10A7"/>
    <w:rsid w:val="00BA7B76"/>
    <w:rsid w:val="00BB0272"/>
    <w:rsid w:val="00BB1736"/>
    <w:rsid w:val="00BB1933"/>
    <w:rsid w:val="00BC1989"/>
    <w:rsid w:val="00BC477D"/>
    <w:rsid w:val="00BC7CC7"/>
    <w:rsid w:val="00BD72F1"/>
    <w:rsid w:val="00BD79DA"/>
    <w:rsid w:val="00BE1381"/>
    <w:rsid w:val="00BE7C4F"/>
    <w:rsid w:val="00C005BF"/>
    <w:rsid w:val="00C01938"/>
    <w:rsid w:val="00C05A47"/>
    <w:rsid w:val="00C15681"/>
    <w:rsid w:val="00C258B6"/>
    <w:rsid w:val="00C27EF3"/>
    <w:rsid w:val="00C311EC"/>
    <w:rsid w:val="00C32B1D"/>
    <w:rsid w:val="00C33F63"/>
    <w:rsid w:val="00C4155F"/>
    <w:rsid w:val="00C42CB8"/>
    <w:rsid w:val="00C43EF9"/>
    <w:rsid w:val="00C63A2A"/>
    <w:rsid w:val="00C655D9"/>
    <w:rsid w:val="00C658C7"/>
    <w:rsid w:val="00C70333"/>
    <w:rsid w:val="00C71B6A"/>
    <w:rsid w:val="00C74E18"/>
    <w:rsid w:val="00C83129"/>
    <w:rsid w:val="00C831E7"/>
    <w:rsid w:val="00C92982"/>
    <w:rsid w:val="00C9424B"/>
    <w:rsid w:val="00CA0743"/>
    <w:rsid w:val="00CA1464"/>
    <w:rsid w:val="00CA7D07"/>
    <w:rsid w:val="00CB0A3D"/>
    <w:rsid w:val="00CB6E62"/>
    <w:rsid w:val="00CC4764"/>
    <w:rsid w:val="00CC64E3"/>
    <w:rsid w:val="00CE1C85"/>
    <w:rsid w:val="00CE7DF1"/>
    <w:rsid w:val="00CF160B"/>
    <w:rsid w:val="00CF380C"/>
    <w:rsid w:val="00CF6C1E"/>
    <w:rsid w:val="00D00EBD"/>
    <w:rsid w:val="00D12BF1"/>
    <w:rsid w:val="00D13FED"/>
    <w:rsid w:val="00D145CE"/>
    <w:rsid w:val="00D161FF"/>
    <w:rsid w:val="00D30A23"/>
    <w:rsid w:val="00D34CA6"/>
    <w:rsid w:val="00D435F8"/>
    <w:rsid w:val="00D446C2"/>
    <w:rsid w:val="00D446D2"/>
    <w:rsid w:val="00D44EB8"/>
    <w:rsid w:val="00D504B5"/>
    <w:rsid w:val="00D53B20"/>
    <w:rsid w:val="00D6241F"/>
    <w:rsid w:val="00D63E65"/>
    <w:rsid w:val="00D73BDB"/>
    <w:rsid w:val="00D85432"/>
    <w:rsid w:val="00D91AA6"/>
    <w:rsid w:val="00DA407F"/>
    <w:rsid w:val="00DB3F92"/>
    <w:rsid w:val="00DC34E3"/>
    <w:rsid w:val="00DC3DDD"/>
    <w:rsid w:val="00DD753A"/>
    <w:rsid w:val="00DE2929"/>
    <w:rsid w:val="00DF0F84"/>
    <w:rsid w:val="00DF101D"/>
    <w:rsid w:val="00DF10D5"/>
    <w:rsid w:val="00E0422B"/>
    <w:rsid w:val="00E051FA"/>
    <w:rsid w:val="00E06451"/>
    <w:rsid w:val="00E07FA7"/>
    <w:rsid w:val="00E10021"/>
    <w:rsid w:val="00E108CE"/>
    <w:rsid w:val="00E11B18"/>
    <w:rsid w:val="00E16529"/>
    <w:rsid w:val="00E26BB4"/>
    <w:rsid w:val="00E31632"/>
    <w:rsid w:val="00E36359"/>
    <w:rsid w:val="00E44D3D"/>
    <w:rsid w:val="00E45D52"/>
    <w:rsid w:val="00E45EE2"/>
    <w:rsid w:val="00E52722"/>
    <w:rsid w:val="00E53496"/>
    <w:rsid w:val="00E5703A"/>
    <w:rsid w:val="00E638DF"/>
    <w:rsid w:val="00E63BFE"/>
    <w:rsid w:val="00E63D32"/>
    <w:rsid w:val="00E64440"/>
    <w:rsid w:val="00E646BE"/>
    <w:rsid w:val="00E70963"/>
    <w:rsid w:val="00E80B59"/>
    <w:rsid w:val="00E85531"/>
    <w:rsid w:val="00E86814"/>
    <w:rsid w:val="00E91AF5"/>
    <w:rsid w:val="00EA496B"/>
    <w:rsid w:val="00EA5F9A"/>
    <w:rsid w:val="00EA6141"/>
    <w:rsid w:val="00EB5D9B"/>
    <w:rsid w:val="00EC73A5"/>
    <w:rsid w:val="00ED0CA3"/>
    <w:rsid w:val="00ED4765"/>
    <w:rsid w:val="00ED6464"/>
    <w:rsid w:val="00EE1DC7"/>
    <w:rsid w:val="00EF162F"/>
    <w:rsid w:val="00EF562B"/>
    <w:rsid w:val="00F05AE4"/>
    <w:rsid w:val="00F12EAD"/>
    <w:rsid w:val="00F21ED2"/>
    <w:rsid w:val="00F2683C"/>
    <w:rsid w:val="00F307F3"/>
    <w:rsid w:val="00F370B2"/>
    <w:rsid w:val="00F40343"/>
    <w:rsid w:val="00F46953"/>
    <w:rsid w:val="00F55F16"/>
    <w:rsid w:val="00F609BE"/>
    <w:rsid w:val="00F72F0F"/>
    <w:rsid w:val="00F75DA1"/>
    <w:rsid w:val="00F817AF"/>
    <w:rsid w:val="00F83759"/>
    <w:rsid w:val="00F84AAB"/>
    <w:rsid w:val="00F84C11"/>
    <w:rsid w:val="00F859D5"/>
    <w:rsid w:val="00F87870"/>
    <w:rsid w:val="00F91525"/>
    <w:rsid w:val="00F93B92"/>
    <w:rsid w:val="00F93CB9"/>
    <w:rsid w:val="00F94581"/>
    <w:rsid w:val="00FB0D00"/>
    <w:rsid w:val="00FB16EB"/>
    <w:rsid w:val="00FC161B"/>
    <w:rsid w:val="00FC1C26"/>
    <w:rsid w:val="00FD0FCA"/>
    <w:rsid w:val="00FD3A5A"/>
    <w:rsid w:val="00FF4E94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0D11B"/>
  <w15:chartTrackingRefBased/>
  <w15:docId w15:val="{9669262F-3877-4F31-8C93-201DE7E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FF"/>
  </w:style>
  <w:style w:type="paragraph" w:styleId="Heading1">
    <w:name w:val="heading 1"/>
    <w:basedOn w:val="Normal"/>
    <w:next w:val="Normal"/>
    <w:link w:val="Heading1Char"/>
    <w:uiPriority w:val="9"/>
    <w:qFormat/>
    <w:rsid w:val="002A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C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A6"/>
  </w:style>
  <w:style w:type="paragraph" w:styleId="Footer">
    <w:name w:val="footer"/>
    <w:basedOn w:val="Normal"/>
    <w:link w:val="FooterChar"/>
    <w:uiPriority w:val="99"/>
    <w:unhideWhenUsed/>
    <w:rsid w:val="00B81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A6"/>
  </w:style>
  <w:style w:type="character" w:customStyle="1" w:styleId="Heading1Char">
    <w:name w:val="Heading 1 Char"/>
    <w:basedOn w:val="DefaultParagraphFont"/>
    <w:link w:val="Heading1"/>
    <w:uiPriority w:val="9"/>
    <w:rsid w:val="002A7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7A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45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5C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7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1">
    <w:name w:val="Grid Table 4 Accent 1"/>
    <w:basedOn w:val="TableNormal"/>
    <w:uiPriority w:val="49"/>
    <w:rsid w:val="00CB6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3150A"/>
    <w:pPr>
      <w:tabs>
        <w:tab w:val="left" w:pos="440"/>
        <w:tab w:val="right" w:leader="dot" w:pos="9350"/>
      </w:tabs>
      <w:spacing w:after="10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35E0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7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TableText">
    <w:name w:val="Table Text"/>
    <w:basedOn w:val="Normal"/>
    <w:rsid w:val="0013047F"/>
    <w:pPr>
      <w:spacing w:before="60" w:after="60" w:line="240" w:lineRule="auto"/>
    </w:pPr>
    <w:rPr>
      <w:rFonts w:ascii="Times New Roman" w:eastAsia="SimSun" w:hAnsi="Times New Roman" w:cs="Times New Roman"/>
      <w:szCs w:val="20"/>
    </w:rPr>
  </w:style>
  <w:style w:type="paragraph" w:customStyle="1" w:styleId="TableHeading">
    <w:name w:val="Table Heading"/>
    <w:rsid w:val="0013047F"/>
    <w:pPr>
      <w:spacing w:after="60" w:line="240" w:lineRule="auto"/>
    </w:pPr>
    <w:rPr>
      <w:rFonts w:ascii="Arial" w:eastAsia="SimSun" w:hAnsi="Arial" w:cs="Times New Roman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ya145/Playwright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903A-F2D6-46B9-9C61-65AE594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Pitambare</dc:creator>
  <cp:keywords/>
  <dc:description/>
  <cp:lastModifiedBy>Tayade, Priya (P.)</cp:lastModifiedBy>
  <cp:revision>457</cp:revision>
  <cp:lastPrinted>2022-05-09T08:15:00Z</cp:lastPrinted>
  <dcterms:created xsi:type="dcterms:W3CDTF">2022-03-16T12:42:00Z</dcterms:created>
  <dcterms:modified xsi:type="dcterms:W3CDTF">2024-09-08T12:16:00Z</dcterms:modified>
</cp:coreProperties>
</file>